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4B45" w14:textId="58A4FB00" w:rsidR="00566F93" w:rsidRPr="00455D47" w:rsidRDefault="00566F93" w:rsidP="008720E4">
      <w:pPr>
        <w:pStyle w:val="TOC21"/>
        <w:adjustRightInd w:val="0"/>
        <w:snapToGrid w:val="0"/>
        <w:spacing w:before="0" w:after="0" w:line="240" w:lineRule="atLeast"/>
        <w:jc w:val="left"/>
        <w:rPr>
          <w:rFonts w:ascii="宋体" w:eastAsia="宋体" w:hAnsi="宋体" w:cs="微软雅黑" w:hint="eastAsia"/>
          <w:b w:val="0"/>
          <w:bCs w:val="0"/>
          <w:sz w:val="24"/>
          <w:szCs w:val="24"/>
        </w:rPr>
      </w:pPr>
      <w:r w:rsidRPr="00455D47">
        <w:rPr>
          <w:rFonts w:ascii="宋体" w:eastAsia="宋体" w:hAnsi="宋体"/>
          <w:sz w:val="24"/>
          <w:szCs w:val="24"/>
        </w:rPr>
        <w:t>附件二：</w:t>
      </w:r>
    </w:p>
    <w:p w14:paraId="5F308A68" w14:textId="11A34B1C" w:rsidR="00297D12" w:rsidRPr="00687B7D" w:rsidRDefault="00566F93" w:rsidP="00566F93">
      <w:pPr>
        <w:widowControl/>
        <w:spacing w:afterLines="50" w:after="156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687B7D">
        <w:rPr>
          <w:rFonts w:ascii="仿宋" w:eastAsia="仿宋" w:hAnsi="仿宋"/>
          <w:b/>
          <w:bCs/>
          <w:sz w:val="36"/>
          <w:szCs w:val="36"/>
        </w:rPr>
        <w:t>202</w:t>
      </w:r>
      <w:r w:rsidR="00C7473C">
        <w:rPr>
          <w:rFonts w:ascii="仿宋" w:eastAsia="仿宋" w:hAnsi="仿宋" w:hint="eastAsia"/>
          <w:b/>
          <w:bCs/>
          <w:sz w:val="36"/>
          <w:szCs w:val="36"/>
        </w:rPr>
        <w:t>6</w:t>
      </w:r>
      <w:r w:rsidRPr="00687B7D">
        <w:rPr>
          <w:rFonts w:ascii="仿宋" w:eastAsia="仿宋" w:hAnsi="仿宋"/>
          <w:b/>
          <w:bCs/>
          <w:sz w:val="36"/>
          <w:szCs w:val="36"/>
        </w:rPr>
        <w:t>年</w:t>
      </w:r>
      <w:r w:rsidR="00E4344B" w:rsidRPr="00687B7D">
        <w:rPr>
          <w:rFonts w:ascii="仿宋" w:eastAsia="仿宋" w:hAnsi="仿宋" w:hint="eastAsia"/>
          <w:b/>
          <w:bCs/>
          <w:sz w:val="36"/>
          <w:szCs w:val="36"/>
        </w:rPr>
        <w:t>度</w:t>
      </w:r>
      <w:r w:rsidR="00540127">
        <w:rPr>
          <w:rFonts w:ascii="仿宋" w:eastAsia="仿宋" w:hAnsi="仿宋" w:hint="eastAsia"/>
          <w:b/>
          <w:bCs/>
          <w:sz w:val="36"/>
          <w:szCs w:val="36"/>
        </w:rPr>
        <w:t>人工智能</w:t>
      </w:r>
      <w:r w:rsidR="00297D12" w:rsidRPr="00687B7D">
        <w:rPr>
          <w:rFonts w:ascii="仿宋" w:eastAsia="仿宋" w:hAnsi="仿宋" w:hint="eastAsia"/>
          <w:b/>
          <w:bCs/>
          <w:sz w:val="36"/>
          <w:szCs w:val="36"/>
        </w:rPr>
        <w:t>学会</w:t>
      </w:r>
      <w:r w:rsidR="00297D12" w:rsidRPr="00687B7D">
        <w:rPr>
          <w:rFonts w:ascii="仿宋" w:eastAsia="仿宋" w:hAnsi="仿宋"/>
          <w:b/>
          <w:bCs/>
          <w:sz w:val="36"/>
          <w:szCs w:val="36"/>
        </w:rPr>
        <w:t>-</w:t>
      </w:r>
      <w:r w:rsidR="00297D12" w:rsidRPr="00687B7D">
        <w:rPr>
          <w:rFonts w:ascii="仿宋" w:eastAsia="仿宋" w:hAnsi="仿宋" w:hint="eastAsia"/>
          <w:b/>
          <w:bCs/>
          <w:sz w:val="36"/>
          <w:szCs w:val="36"/>
        </w:rPr>
        <w:t>玻色量子</w:t>
      </w:r>
      <w:r w:rsidRPr="00687B7D">
        <w:rPr>
          <w:rFonts w:ascii="仿宋" w:eastAsia="仿宋" w:hAnsi="仿宋"/>
          <w:b/>
          <w:bCs/>
          <w:sz w:val="36"/>
          <w:szCs w:val="36"/>
        </w:rPr>
        <w:t>基金</w:t>
      </w:r>
    </w:p>
    <w:p w14:paraId="14744F3D" w14:textId="47067E85" w:rsidR="00566F93" w:rsidRPr="00687B7D" w:rsidRDefault="00566F93" w:rsidP="00566F93">
      <w:pPr>
        <w:widowControl/>
        <w:spacing w:afterLines="50" w:after="156"/>
        <w:jc w:val="center"/>
        <w:rPr>
          <w:rFonts w:ascii="仿宋" w:eastAsia="仿宋" w:hAnsi="仿宋" w:cs="微软雅黑" w:hint="eastAsia"/>
          <w:b/>
          <w:bCs/>
          <w:sz w:val="36"/>
          <w:szCs w:val="36"/>
        </w:rPr>
      </w:pPr>
      <w:r w:rsidRPr="00687B7D">
        <w:rPr>
          <w:rFonts w:ascii="仿宋" w:eastAsia="仿宋" w:hAnsi="仿宋"/>
          <w:b/>
          <w:bCs/>
          <w:sz w:val="36"/>
          <w:szCs w:val="36"/>
        </w:rPr>
        <w:t>项目申报表</w:t>
      </w:r>
    </w:p>
    <w:p w14:paraId="4D10A157" w14:textId="0E72E773" w:rsidR="00566F93" w:rsidRPr="00687B7D" w:rsidRDefault="00566F93" w:rsidP="00566F93">
      <w:pPr>
        <w:jc w:val="center"/>
        <w:rPr>
          <w:rFonts w:ascii="仿宋" w:eastAsia="仿宋" w:hAnsi="仿宋" w:cs="微软雅黑" w:hint="eastAsia"/>
          <w:b/>
          <w:bCs/>
          <w:color w:val="FF0000"/>
          <w:szCs w:val="21"/>
        </w:rPr>
      </w:pPr>
      <w:r w:rsidRPr="00687B7D">
        <w:rPr>
          <w:rFonts w:ascii="仿宋" w:eastAsia="仿宋" w:hAnsi="仿宋"/>
          <w:b/>
          <w:bCs/>
          <w:color w:val="FF0000"/>
          <w:szCs w:val="21"/>
        </w:rPr>
        <w:t>（要求提交</w:t>
      </w:r>
      <w:r w:rsidR="00182274" w:rsidRPr="00687B7D">
        <w:rPr>
          <w:rFonts w:ascii="仿宋" w:eastAsia="仿宋" w:hAnsi="仿宋" w:hint="eastAsia"/>
          <w:b/>
          <w:bCs/>
          <w:color w:val="FF0000"/>
          <w:szCs w:val="21"/>
        </w:rPr>
        <w:t>pdf</w:t>
      </w:r>
      <w:r w:rsidRPr="00687B7D">
        <w:rPr>
          <w:rFonts w:ascii="仿宋" w:eastAsia="仿宋" w:hAnsi="仿宋"/>
          <w:b/>
          <w:bCs/>
          <w:color w:val="FF0000"/>
          <w:szCs w:val="21"/>
        </w:rPr>
        <w:t>文档格式）</w:t>
      </w:r>
    </w:p>
    <w:p w14:paraId="120A59B4" w14:textId="77777777" w:rsidR="00566F93" w:rsidRPr="00687B7D" w:rsidRDefault="00566F93" w:rsidP="00566F93">
      <w:pPr>
        <w:rPr>
          <w:rFonts w:ascii="仿宋" w:eastAsia="仿宋" w:hAnsi="仿宋" w:cs="微软雅黑" w:hint="eastAsia"/>
          <w:b/>
          <w:bCs/>
          <w:sz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0"/>
        <w:gridCol w:w="1765"/>
        <w:gridCol w:w="1276"/>
        <w:gridCol w:w="1667"/>
        <w:gridCol w:w="2738"/>
      </w:tblGrid>
      <w:tr w:rsidR="00566F93" w:rsidRPr="00687B7D" w14:paraId="78DBFB93" w14:textId="77777777" w:rsidTr="00297163">
        <w:trPr>
          <w:cantSplit/>
          <w:jc w:val="center"/>
        </w:trPr>
        <w:tc>
          <w:tcPr>
            <w:tcW w:w="1572" w:type="pct"/>
            <w:gridSpan w:val="2"/>
            <w:vAlign w:val="center"/>
          </w:tcPr>
          <w:p w14:paraId="322012BA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申请人姓名</w:t>
            </w:r>
          </w:p>
        </w:tc>
        <w:tc>
          <w:tcPr>
            <w:tcW w:w="3428" w:type="pct"/>
            <w:gridSpan w:val="3"/>
            <w:vAlign w:val="center"/>
          </w:tcPr>
          <w:p w14:paraId="137B363A" w14:textId="77777777" w:rsidR="00566F93" w:rsidRPr="00687B7D" w:rsidRDefault="00566F93" w:rsidP="00297163">
            <w:pPr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提示：申请人与项目科研协议、保密协议等文件签署人需保持一致）</w:t>
            </w:r>
          </w:p>
        </w:tc>
      </w:tr>
      <w:tr w:rsidR="00566F93" w:rsidRPr="00687B7D" w14:paraId="0B24655A" w14:textId="77777777" w:rsidTr="00297163">
        <w:trPr>
          <w:cantSplit/>
          <w:jc w:val="center"/>
        </w:trPr>
        <w:tc>
          <w:tcPr>
            <w:tcW w:w="1572" w:type="pct"/>
            <w:gridSpan w:val="2"/>
            <w:vAlign w:val="center"/>
          </w:tcPr>
          <w:p w14:paraId="2A4F328F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申报主题</w:t>
            </w:r>
          </w:p>
        </w:tc>
        <w:tc>
          <w:tcPr>
            <w:tcW w:w="3428" w:type="pct"/>
            <w:gridSpan w:val="3"/>
            <w:vAlign w:val="center"/>
          </w:tcPr>
          <w:p w14:paraId="3B53710A" w14:textId="77777777" w:rsidR="00566F93" w:rsidRPr="00687B7D" w:rsidRDefault="00566F93" w:rsidP="00297163">
            <w:pPr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提示：请按照指南中的申报主题填写）</w:t>
            </w:r>
          </w:p>
        </w:tc>
      </w:tr>
      <w:tr w:rsidR="00566F93" w:rsidRPr="00687B7D" w14:paraId="6E3410EB" w14:textId="77777777" w:rsidTr="00297163">
        <w:trPr>
          <w:cantSplit/>
          <w:jc w:val="center"/>
        </w:trPr>
        <w:tc>
          <w:tcPr>
            <w:tcW w:w="1572" w:type="pct"/>
            <w:gridSpan w:val="2"/>
            <w:vAlign w:val="center"/>
          </w:tcPr>
          <w:p w14:paraId="0E50E392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申请项目名称</w:t>
            </w:r>
          </w:p>
        </w:tc>
        <w:tc>
          <w:tcPr>
            <w:tcW w:w="3428" w:type="pct"/>
            <w:gridSpan w:val="3"/>
            <w:vAlign w:val="center"/>
          </w:tcPr>
          <w:p w14:paraId="50372284" w14:textId="77777777" w:rsidR="00566F93" w:rsidRPr="00687B7D" w:rsidRDefault="00566F93" w:rsidP="00297163">
            <w:pPr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提示：根据申报主题自行拟定）</w:t>
            </w:r>
          </w:p>
        </w:tc>
      </w:tr>
      <w:tr w:rsidR="00566F93" w:rsidRPr="00687B7D" w14:paraId="484917BF" w14:textId="77777777" w:rsidTr="00297163">
        <w:trPr>
          <w:cantSplit/>
          <w:jc w:val="center"/>
        </w:trPr>
        <w:tc>
          <w:tcPr>
            <w:tcW w:w="1572" w:type="pct"/>
            <w:gridSpan w:val="2"/>
            <w:vAlign w:val="center"/>
          </w:tcPr>
          <w:p w14:paraId="5E7A07F2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所属学校 / 科研院所</w:t>
            </w:r>
          </w:p>
        </w:tc>
        <w:tc>
          <w:tcPr>
            <w:tcW w:w="3428" w:type="pct"/>
            <w:gridSpan w:val="3"/>
            <w:vAlign w:val="center"/>
          </w:tcPr>
          <w:p w14:paraId="0A8FC36E" w14:textId="77777777" w:rsidR="00566F93" w:rsidRPr="00687B7D" w:rsidRDefault="00566F93" w:rsidP="00297163">
            <w:pPr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提示：申报单位与项目科研协议签署单位需保持一致）</w:t>
            </w:r>
          </w:p>
        </w:tc>
      </w:tr>
      <w:tr w:rsidR="00566F93" w:rsidRPr="00687B7D" w14:paraId="54CE3AA0" w14:textId="77777777" w:rsidTr="00297163">
        <w:trPr>
          <w:cantSplit/>
          <w:trHeight w:val="1676"/>
          <w:jc w:val="center"/>
        </w:trPr>
        <w:tc>
          <w:tcPr>
            <w:tcW w:w="1572" w:type="pct"/>
            <w:gridSpan w:val="2"/>
          </w:tcPr>
          <w:p w14:paraId="3720CA7C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个人简介</w:t>
            </w:r>
          </w:p>
        </w:tc>
        <w:tc>
          <w:tcPr>
            <w:tcW w:w="3428" w:type="pct"/>
            <w:gridSpan w:val="3"/>
          </w:tcPr>
          <w:p w14:paraId="0004D78F" w14:textId="68782BD6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与申报项目相关的经验和已取得的成果，比如最近两年发表的文章及关注的文献等）</w:t>
            </w:r>
          </w:p>
        </w:tc>
      </w:tr>
      <w:tr w:rsidR="00566F93" w:rsidRPr="00687B7D" w14:paraId="3A2CD4F0" w14:textId="77777777" w:rsidTr="00297163">
        <w:trPr>
          <w:cantSplit/>
          <w:trHeight w:val="1969"/>
          <w:jc w:val="center"/>
        </w:trPr>
        <w:tc>
          <w:tcPr>
            <w:tcW w:w="1572" w:type="pct"/>
            <w:gridSpan w:val="2"/>
          </w:tcPr>
          <w:p w14:paraId="06ABF661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kern w:val="0"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项目概述</w:t>
            </w:r>
          </w:p>
        </w:tc>
        <w:tc>
          <w:tcPr>
            <w:tcW w:w="3428" w:type="pct"/>
            <w:gridSpan w:val="3"/>
          </w:tcPr>
          <w:p w14:paraId="0E1797F2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</w:p>
        </w:tc>
      </w:tr>
      <w:tr w:rsidR="00566F93" w:rsidRPr="00687B7D" w14:paraId="05FA1E74" w14:textId="77777777" w:rsidTr="00297163">
        <w:trPr>
          <w:cantSplit/>
          <w:trHeight w:val="2390"/>
          <w:jc w:val="center"/>
        </w:trPr>
        <w:tc>
          <w:tcPr>
            <w:tcW w:w="1572" w:type="pct"/>
            <w:gridSpan w:val="2"/>
          </w:tcPr>
          <w:p w14:paraId="64F1D39A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kern w:val="0"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项目目标</w:t>
            </w:r>
          </w:p>
        </w:tc>
        <w:tc>
          <w:tcPr>
            <w:tcW w:w="3428" w:type="pct"/>
            <w:gridSpan w:val="3"/>
          </w:tcPr>
          <w:p w14:paraId="2C4FA1AC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</w:p>
        </w:tc>
      </w:tr>
      <w:tr w:rsidR="00566F93" w:rsidRPr="00687B7D" w14:paraId="0F6997AC" w14:textId="77777777" w:rsidTr="00297163">
        <w:trPr>
          <w:cantSplit/>
          <w:trHeight w:val="4091"/>
          <w:jc w:val="center"/>
        </w:trPr>
        <w:tc>
          <w:tcPr>
            <w:tcW w:w="1572" w:type="pct"/>
            <w:gridSpan w:val="2"/>
          </w:tcPr>
          <w:p w14:paraId="676EE8E2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kern w:val="0"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lastRenderedPageBreak/>
              <w:t>执行方案</w:t>
            </w:r>
          </w:p>
        </w:tc>
        <w:tc>
          <w:tcPr>
            <w:tcW w:w="3428" w:type="pct"/>
            <w:gridSpan w:val="3"/>
          </w:tcPr>
          <w:p w14:paraId="24E90E67" w14:textId="31E27ADE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1、选题，请简要描述与本项目</w:t>
            </w:r>
            <w:r w:rsidR="000F5FD9" w:rsidRPr="00687B7D">
              <w:rPr>
                <w:rFonts w:ascii="仿宋" w:eastAsia="仿宋" w:hAnsi="仿宋" w:hint="eastAsia"/>
                <w:color w:val="808080" w:themeColor="background1" w:themeShade="80"/>
                <w:szCs w:val="21"/>
              </w:rPr>
              <w:t>的背景、商用价值以及如何与量子计算技术结合的说明</w:t>
            </w: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；</w:t>
            </w:r>
          </w:p>
          <w:p w14:paraId="1BDA5944" w14:textId="77777777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2、方案制定，请详细描述项目所采用的技术框架及具体方案，并简要阐述项目技术方案的有益效果，包括技术先进性、解决了现有技术的哪些缺陷或不足，可结合“试验研究、数据处理、研制开发”来论证；</w:t>
            </w:r>
          </w:p>
          <w:p w14:paraId="229F42FF" w14:textId="77777777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3、总结报告、项目鉴定、成果推广、专利申请或论文发表等；</w:t>
            </w:r>
          </w:p>
          <w:p w14:paraId="52D9FA71" w14:textId="0AF40FC4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</w:t>
            </w:r>
            <w:r w:rsidR="00182274" w:rsidRPr="00687B7D">
              <w:rPr>
                <w:rFonts w:ascii="仿宋" w:eastAsia="仿宋" w:hAnsi="仿宋" w:hint="eastAsia"/>
                <w:color w:val="808080" w:themeColor="background1" w:themeShade="80"/>
                <w:szCs w:val="21"/>
              </w:rPr>
              <w:t>不低于</w:t>
            </w: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2000字）</w:t>
            </w:r>
          </w:p>
        </w:tc>
      </w:tr>
      <w:tr w:rsidR="00566F93" w:rsidRPr="00687B7D" w14:paraId="7059E955" w14:textId="77777777" w:rsidTr="00297163">
        <w:trPr>
          <w:cantSplit/>
          <w:trHeight w:val="2816"/>
          <w:jc w:val="center"/>
        </w:trPr>
        <w:tc>
          <w:tcPr>
            <w:tcW w:w="1572" w:type="pct"/>
            <w:gridSpan w:val="2"/>
          </w:tcPr>
          <w:p w14:paraId="60EC540F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kern w:val="0"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计划进度</w:t>
            </w:r>
          </w:p>
        </w:tc>
        <w:tc>
          <w:tcPr>
            <w:tcW w:w="3428" w:type="pct"/>
            <w:gridSpan w:val="3"/>
          </w:tcPr>
          <w:p w14:paraId="6561B497" w14:textId="77777777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关键时间节点，如有赴业务团队访问的计划，请列出可以访问的起止时间）</w:t>
            </w:r>
          </w:p>
        </w:tc>
      </w:tr>
      <w:tr w:rsidR="00566F93" w:rsidRPr="00687B7D" w14:paraId="76F421DE" w14:textId="77777777" w:rsidTr="00297163">
        <w:trPr>
          <w:cantSplit/>
          <w:trHeight w:val="2673"/>
          <w:jc w:val="center"/>
        </w:trPr>
        <w:tc>
          <w:tcPr>
            <w:tcW w:w="1572" w:type="pct"/>
            <w:gridSpan w:val="2"/>
          </w:tcPr>
          <w:p w14:paraId="445951F9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kern w:val="0"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概要预算</w:t>
            </w:r>
          </w:p>
        </w:tc>
        <w:tc>
          <w:tcPr>
            <w:tcW w:w="3428" w:type="pct"/>
            <w:gridSpan w:val="3"/>
          </w:tcPr>
          <w:p w14:paraId="31AA8D1B" w14:textId="500D99D5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简要提供预算使用计划）</w:t>
            </w:r>
          </w:p>
        </w:tc>
      </w:tr>
      <w:tr w:rsidR="00566F93" w:rsidRPr="00687B7D" w14:paraId="7989DD6E" w14:textId="77777777" w:rsidTr="00297163">
        <w:trPr>
          <w:cantSplit/>
          <w:trHeight w:val="2118"/>
          <w:jc w:val="center"/>
        </w:trPr>
        <w:tc>
          <w:tcPr>
            <w:tcW w:w="1572" w:type="pct"/>
            <w:gridSpan w:val="2"/>
          </w:tcPr>
          <w:p w14:paraId="0EC4326B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领导审批意见</w:t>
            </w:r>
          </w:p>
        </w:tc>
        <w:tc>
          <w:tcPr>
            <w:tcW w:w="3428" w:type="pct"/>
            <w:gridSpan w:val="3"/>
          </w:tcPr>
          <w:p w14:paraId="17CEF496" w14:textId="77777777" w:rsidR="00566F93" w:rsidRPr="00687B7D" w:rsidRDefault="00566F93" w:rsidP="00297163">
            <w:pPr>
              <w:ind w:left="36" w:hanging="36"/>
              <w:jc w:val="left"/>
              <w:rPr>
                <w:rFonts w:ascii="仿宋" w:eastAsia="仿宋" w:hAnsi="仿宋" w:cs="微软雅黑" w:hint="eastAsia"/>
                <w:color w:val="808080" w:themeColor="background1" w:themeShade="80"/>
                <w:szCs w:val="21"/>
              </w:rPr>
            </w:pP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（无需加盖单位公章，确认领导意见后注明</w:t>
            </w:r>
            <w:r w:rsidRPr="00687B7D">
              <w:rPr>
                <w:rFonts w:ascii="仿宋" w:eastAsia="仿宋" w:hAnsi="仿宋" w:hint="eastAsia"/>
                <w:color w:val="808080" w:themeColor="background1" w:themeShade="80"/>
                <w:szCs w:val="21"/>
              </w:rPr>
              <w:t>领导姓名及</w:t>
            </w:r>
            <w:r w:rsidRPr="00687B7D">
              <w:rPr>
                <w:rFonts w:ascii="仿宋" w:eastAsia="仿宋" w:hAnsi="仿宋"/>
                <w:color w:val="808080" w:themeColor="background1" w:themeShade="80"/>
                <w:szCs w:val="21"/>
              </w:rPr>
              <w:t>“同意”即可）</w:t>
            </w:r>
          </w:p>
        </w:tc>
      </w:tr>
      <w:tr w:rsidR="00566F93" w:rsidRPr="00687B7D" w14:paraId="2D4E8C3F" w14:textId="77777777" w:rsidTr="00297163">
        <w:trPr>
          <w:cantSplit/>
          <w:jc w:val="center"/>
        </w:trPr>
        <w:tc>
          <w:tcPr>
            <w:tcW w:w="507" w:type="pct"/>
            <w:vMerge w:val="restart"/>
            <w:tcBorders>
              <w:right w:val="single" w:sz="8" w:space="0" w:color="auto"/>
            </w:tcBorders>
          </w:tcPr>
          <w:p w14:paraId="3900B4FB" w14:textId="3399B7F8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团队成员</w:t>
            </w:r>
            <w:r w:rsidR="00C53CDA">
              <w:rPr>
                <w:rFonts w:ascii="仿宋" w:eastAsia="仿宋" w:hAnsi="仿宋" w:hint="eastAsia"/>
                <w:b/>
                <w:szCs w:val="21"/>
              </w:rPr>
              <w:t>（申</w:t>
            </w:r>
            <w:r w:rsidR="00C53CDA">
              <w:rPr>
                <w:rFonts w:ascii="仿宋" w:eastAsia="仿宋" w:hAnsi="仿宋" w:hint="eastAsia"/>
                <w:b/>
                <w:szCs w:val="21"/>
              </w:rPr>
              <w:lastRenderedPageBreak/>
              <w:t>报人也需填写）</w:t>
            </w:r>
          </w:p>
        </w:tc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BC9F0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lastRenderedPageBreak/>
              <w:t>姓名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E457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学历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AA3AA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手机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5843B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b/>
                <w:szCs w:val="21"/>
              </w:rPr>
            </w:pPr>
            <w:r w:rsidRPr="00687B7D">
              <w:rPr>
                <w:rFonts w:ascii="仿宋" w:eastAsia="仿宋" w:hAnsi="仿宋"/>
                <w:b/>
                <w:szCs w:val="21"/>
              </w:rPr>
              <w:t>邮箱</w:t>
            </w:r>
          </w:p>
        </w:tc>
      </w:tr>
      <w:tr w:rsidR="00566F93" w:rsidRPr="00687B7D" w14:paraId="0F15587F" w14:textId="77777777" w:rsidTr="00297163">
        <w:trPr>
          <w:cantSplit/>
          <w:jc w:val="center"/>
        </w:trPr>
        <w:tc>
          <w:tcPr>
            <w:tcW w:w="507" w:type="pct"/>
            <w:vMerge/>
            <w:tcBorders>
              <w:right w:val="single" w:sz="8" w:space="0" w:color="auto"/>
            </w:tcBorders>
          </w:tcPr>
          <w:p w14:paraId="39672B4C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</w:p>
        </w:tc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4D75A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823E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F6999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3140F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</w:tr>
      <w:tr w:rsidR="00566F93" w:rsidRPr="00687B7D" w14:paraId="2AF73A97" w14:textId="77777777" w:rsidTr="00297163">
        <w:trPr>
          <w:cantSplit/>
          <w:jc w:val="center"/>
        </w:trPr>
        <w:tc>
          <w:tcPr>
            <w:tcW w:w="507" w:type="pct"/>
            <w:vMerge/>
            <w:tcBorders>
              <w:right w:val="single" w:sz="8" w:space="0" w:color="auto"/>
            </w:tcBorders>
          </w:tcPr>
          <w:p w14:paraId="40F0B9D5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</w:p>
        </w:tc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5F4F8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D111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6680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0F081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</w:tr>
      <w:tr w:rsidR="00566F93" w:rsidRPr="00687B7D" w14:paraId="415FBD60" w14:textId="77777777" w:rsidTr="00297163">
        <w:trPr>
          <w:cantSplit/>
          <w:jc w:val="center"/>
        </w:trPr>
        <w:tc>
          <w:tcPr>
            <w:tcW w:w="507" w:type="pct"/>
            <w:vMerge/>
            <w:tcBorders>
              <w:right w:val="single" w:sz="8" w:space="0" w:color="auto"/>
            </w:tcBorders>
          </w:tcPr>
          <w:p w14:paraId="698F6F65" w14:textId="77777777" w:rsidR="00566F93" w:rsidRPr="00687B7D" w:rsidRDefault="00566F93" w:rsidP="00297163">
            <w:pPr>
              <w:jc w:val="left"/>
              <w:rPr>
                <w:rFonts w:ascii="仿宋" w:eastAsia="仿宋" w:hAnsi="仿宋" w:cs="微软雅黑" w:hint="eastAsia"/>
                <w:b/>
                <w:szCs w:val="21"/>
              </w:rPr>
            </w:pPr>
          </w:p>
        </w:tc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16CE7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BB362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8BCB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8D8BE" w14:textId="77777777" w:rsidR="00566F93" w:rsidRPr="00687B7D" w:rsidRDefault="00566F93" w:rsidP="00297163">
            <w:pPr>
              <w:ind w:left="36" w:hanging="36"/>
              <w:jc w:val="center"/>
              <w:rPr>
                <w:rFonts w:ascii="仿宋" w:eastAsia="仿宋" w:hAnsi="仿宋" w:cs="微软雅黑" w:hint="eastAsia"/>
                <w:szCs w:val="21"/>
              </w:rPr>
            </w:pPr>
          </w:p>
        </w:tc>
      </w:tr>
    </w:tbl>
    <w:p w14:paraId="09382E1E" w14:textId="02619FF7" w:rsidR="008C190B" w:rsidRPr="00687B7D" w:rsidRDefault="00566F93" w:rsidP="00005EC9">
      <w:pPr>
        <w:rPr>
          <w:rFonts w:ascii="仿宋" w:eastAsia="仿宋" w:hAnsi="仿宋" w:hint="eastAsia"/>
          <w:szCs w:val="21"/>
        </w:rPr>
      </w:pPr>
      <w:r w:rsidRPr="00687B7D">
        <w:rPr>
          <w:rFonts w:ascii="仿宋" w:eastAsia="仿宋" w:hAnsi="仿宋"/>
          <w:szCs w:val="21"/>
        </w:rPr>
        <w:t>注：若有其他需要说明的情况，请以附件形式提供。</w:t>
      </w:r>
    </w:p>
    <w:sectPr w:rsidR="008C190B" w:rsidRPr="00687B7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7464" w14:textId="77777777" w:rsidR="004A2007" w:rsidRDefault="004A2007">
      <w:pPr>
        <w:rPr>
          <w:rFonts w:hint="eastAsia"/>
        </w:rPr>
      </w:pPr>
      <w:r>
        <w:separator/>
      </w:r>
    </w:p>
  </w:endnote>
  <w:endnote w:type="continuationSeparator" w:id="0">
    <w:p w14:paraId="377A1451" w14:textId="77777777" w:rsidR="004A2007" w:rsidRDefault="004A20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224444"/>
    </w:sdtPr>
    <w:sdtContent>
      <w:sdt>
        <w:sdtPr>
          <w:id w:val="-479463790"/>
        </w:sdtPr>
        <w:sdtContent>
          <w:p w14:paraId="4B8D2DE5" w14:textId="77777777" w:rsidR="008C190B" w:rsidRDefault="00000000">
            <w:pPr>
              <w:pStyle w:val="a7"/>
              <w:jc w:val="center"/>
              <w:rPr>
                <w:rFonts w:hint="eastAsia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687EE" w14:textId="77777777" w:rsidR="008C190B" w:rsidRDefault="008C190B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20B7" w14:textId="77777777" w:rsidR="004A2007" w:rsidRDefault="004A2007">
      <w:pPr>
        <w:rPr>
          <w:rFonts w:hint="eastAsia"/>
        </w:rPr>
      </w:pPr>
      <w:r>
        <w:separator/>
      </w:r>
    </w:p>
  </w:footnote>
  <w:footnote w:type="continuationSeparator" w:id="0">
    <w:p w14:paraId="7D90ACC0" w14:textId="77777777" w:rsidR="004A2007" w:rsidRDefault="004A20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FF0C" w14:textId="22B7EB4F" w:rsidR="008C190B" w:rsidRDefault="00721192" w:rsidP="00721192">
    <w:pPr>
      <w:pStyle w:val="a9"/>
      <w:jc w:val="right"/>
      <w:rPr>
        <w:rFonts w:hint="eastAsia"/>
      </w:rPr>
    </w:pPr>
    <w:r>
      <w:rPr>
        <w:noProof/>
      </w:rPr>
      <w:drawing>
        <wp:inline distT="0" distB="0" distL="0" distR="0" wp14:anchorId="75401ACB" wp14:editId="56F1C47E">
          <wp:extent cx="1655582" cy="219075"/>
          <wp:effectExtent l="0" t="0" r="1905" b="0"/>
          <wp:docPr id="151098975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95" cy="22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E9A870"/>
    <w:multiLevelType w:val="multilevel"/>
    <w:tmpl w:val="45A42A1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32F62"/>
    <w:multiLevelType w:val="multilevel"/>
    <w:tmpl w:val="00932F62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63A7D6F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378D4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95C59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C5136A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8C54D9"/>
    <w:multiLevelType w:val="multilevel"/>
    <w:tmpl w:val="763526F4"/>
    <w:styleLink w:val="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55" w:hanging="41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0E0B7402"/>
    <w:multiLevelType w:val="hybridMultilevel"/>
    <w:tmpl w:val="95927194"/>
    <w:lvl w:ilvl="0" w:tplc="F76817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AB6872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1579D3"/>
    <w:multiLevelType w:val="multilevel"/>
    <w:tmpl w:val="F97238B8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71726A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EC49D9"/>
    <w:multiLevelType w:val="multilevel"/>
    <w:tmpl w:val="1CEC49D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545547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B84435"/>
    <w:multiLevelType w:val="multilevel"/>
    <w:tmpl w:val="28B8443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6" w:hanging="1800"/>
      </w:pPr>
      <w:rPr>
        <w:rFonts w:hint="default"/>
      </w:rPr>
    </w:lvl>
  </w:abstractNum>
  <w:abstractNum w:abstractNumId="14" w15:restartNumberingAfterBreak="0">
    <w:nsid w:val="2DE61A5B"/>
    <w:multiLevelType w:val="multilevel"/>
    <w:tmpl w:val="2DE61A5B"/>
    <w:lvl w:ilvl="0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 w15:restartNumberingAfterBreak="0">
    <w:nsid w:val="2E1B7EDC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5D6A09"/>
    <w:multiLevelType w:val="multilevel"/>
    <w:tmpl w:val="B2389D5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D26236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35526A"/>
    <w:multiLevelType w:val="hybridMultilevel"/>
    <w:tmpl w:val="C0D2D3C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3F600A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A61FFF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B30A51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AF332D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FF414C"/>
    <w:multiLevelType w:val="multilevel"/>
    <w:tmpl w:val="39FF414C"/>
    <w:lvl w:ilvl="0">
      <w:start w:val="1"/>
      <w:numFmt w:val="decimal"/>
      <w:lvlText w:val="4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091FED"/>
    <w:multiLevelType w:val="multilevel"/>
    <w:tmpl w:val="3A091FED"/>
    <w:lvl w:ilvl="0">
      <w:start w:val="1"/>
      <w:numFmt w:val="decimal"/>
      <w:lvlText w:val="3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3C5745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9C6B47"/>
    <w:multiLevelType w:val="multilevel"/>
    <w:tmpl w:val="3C9C6B47"/>
    <w:lvl w:ilvl="0">
      <w:start w:val="1"/>
      <w:numFmt w:val="japaneseCounting"/>
      <w:lvlText w:val="第%1条"/>
      <w:lvlJc w:val="left"/>
      <w:pPr>
        <w:ind w:left="740" w:hanging="7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D671EA"/>
    <w:multiLevelType w:val="multilevel"/>
    <w:tmpl w:val="3DD671EA"/>
    <w:lvl w:ilvl="0">
      <w:start w:val="1"/>
      <w:numFmt w:val="decimal"/>
      <w:lvlText w:val="5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925CAC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4A13E0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853FFD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5E2CDC"/>
    <w:multiLevelType w:val="hybridMultilevel"/>
    <w:tmpl w:val="8556B69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7133476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55915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635977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AA41DD"/>
    <w:multiLevelType w:val="hybridMultilevel"/>
    <w:tmpl w:val="9C32C468"/>
    <w:lvl w:ilvl="0" w:tplc="231A18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16D5233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C229E1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232D24"/>
    <w:multiLevelType w:val="multilevel"/>
    <w:tmpl w:val="12E8D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A61CE7"/>
    <w:multiLevelType w:val="multilevel"/>
    <w:tmpl w:val="70782FEA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7B6C50"/>
    <w:multiLevelType w:val="multilevel"/>
    <w:tmpl w:val="707B6C5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D25EC7"/>
    <w:multiLevelType w:val="hybridMultilevel"/>
    <w:tmpl w:val="62C0B89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63526F4"/>
    <w:multiLevelType w:val="multilevel"/>
    <w:tmpl w:val="763526F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55" w:hanging="41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3" w15:restartNumberingAfterBreak="0">
    <w:nsid w:val="7682358D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C64C08"/>
    <w:multiLevelType w:val="hybridMultilevel"/>
    <w:tmpl w:val="2B386F9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83C6808"/>
    <w:multiLevelType w:val="multilevel"/>
    <w:tmpl w:val="D53C9F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28443367">
    <w:abstractNumId w:val="26"/>
  </w:num>
  <w:num w:numId="2" w16cid:durableId="1341278704">
    <w:abstractNumId w:val="13"/>
  </w:num>
  <w:num w:numId="3" w16cid:durableId="2082284886">
    <w:abstractNumId w:val="14"/>
  </w:num>
  <w:num w:numId="4" w16cid:durableId="2125727588">
    <w:abstractNumId w:val="11"/>
  </w:num>
  <w:num w:numId="5" w16cid:durableId="266737574">
    <w:abstractNumId w:val="40"/>
  </w:num>
  <w:num w:numId="6" w16cid:durableId="1062944868">
    <w:abstractNumId w:val="42"/>
  </w:num>
  <w:num w:numId="7" w16cid:durableId="552425">
    <w:abstractNumId w:val="1"/>
  </w:num>
  <w:num w:numId="8" w16cid:durableId="1354847484">
    <w:abstractNumId w:val="0"/>
  </w:num>
  <w:num w:numId="9" w16cid:durableId="7829150">
    <w:abstractNumId w:val="24"/>
  </w:num>
  <w:num w:numId="10" w16cid:durableId="1964966957">
    <w:abstractNumId w:val="23"/>
  </w:num>
  <w:num w:numId="11" w16cid:durableId="1791628266">
    <w:abstractNumId w:val="27"/>
  </w:num>
  <w:num w:numId="12" w16cid:durableId="1854413373">
    <w:abstractNumId w:val="39"/>
  </w:num>
  <w:num w:numId="13" w16cid:durableId="1789666616">
    <w:abstractNumId w:val="33"/>
  </w:num>
  <w:num w:numId="14" w16cid:durableId="367335757">
    <w:abstractNumId w:val="34"/>
  </w:num>
  <w:num w:numId="15" w16cid:durableId="1707216482">
    <w:abstractNumId w:val="43"/>
  </w:num>
  <w:num w:numId="16" w16cid:durableId="2001932290">
    <w:abstractNumId w:val="29"/>
  </w:num>
  <w:num w:numId="17" w16cid:durableId="1412242411">
    <w:abstractNumId w:val="20"/>
  </w:num>
  <w:num w:numId="18" w16cid:durableId="747266230">
    <w:abstractNumId w:val="36"/>
  </w:num>
  <w:num w:numId="19" w16cid:durableId="15276560">
    <w:abstractNumId w:val="8"/>
  </w:num>
  <w:num w:numId="20" w16cid:durableId="361975901">
    <w:abstractNumId w:val="17"/>
  </w:num>
  <w:num w:numId="21" w16cid:durableId="857309080">
    <w:abstractNumId w:val="19"/>
  </w:num>
  <w:num w:numId="22" w16cid:durableId="1148978181">
    <w:abstractNumId w:val="9"/>
  </w:num>
  <w:num w:numId="23" w16cid:durableId="1898930816">
    <w:abstractNumId w:val="12"/>
  </w:num>
  <w:num w:numId="24" w16cid:durableId="319115144">
    <w:abstractNumId w:val="28"/>
  </w:num>
  <w:num w:numId="25" w16cid:durableId="1409424919">
    <w:abstractNumId w:val="15"/>
  </w:num>
  <w:num w:numId="26" w16cid:durableId="568073360">
    <w:abstractNumId w:val="4"/>
  </w:num>
  <w:num w:numId="27" w16cid:durableId="1700163281">
    <w:abstractNumId w:val="37"/>
  </w:num>
  <w:num w:numId="28" w16cid:durableId="664238760">
    <w:abstractNumId w:val="32"/>
  </w:num>
  <w:num w:numId="29" w16cid:durableId="1638878082">
    <w:abstractNumId w:val="25"/>
  </w:num>
  <w:num w:numId="30" w16cid:durableId="2003048098">
    <w:abstractNumId w:val="2"/>
  </w:num>
  <w:num w:numId="31" w16cid:durableId="1962806431">
    <w:abstractNumId w:val="45"/>
  </w:num>
  <w:num w:numId="32" w16cid:durableId="1870558953">
    <w:abstractNumId w:val="30"/>
  </w:num>
  <w:num w:numId="33" w16cid:durableId="334915917">
    <w:abstractNumId w:val="7"/>
  </w:num>
  <w:num w:numId="34" w16cid:durableId="233703838">
    <w:abstractNumId w:val="21"/>
  </w:num>
  <w:num w:numId="35" w16cid:durableId="1673340787">
    <w:abstractNumId w:val="5"/>
  </w:num>
  <w:num w:numId="36" w16cid:durableId="860238586">
    <w:abstractNumId w:val="22"/>
  </w:num>
  <w:num w:numId="37" w16cid:durableId="1301763684">
    <w:abstractNumId w:val="3"/>
  </w:num>
  <w:num w:numId="38" w16cid:durableId="1422025447">
    <w:abstractNumId w:val="10"/>
  </w:num>
  <w:num w:numId="39" w16cid:durableId="371809039">
    <w:abstractNumId w:val="35"/>
  </w:num>
  <w:num w:numId="40" w16cid:durableId="1443266127">
    <w:abstractNumId w:val="41"/>
  </w:num>
  <w:num w:numId="41" w16cid:durableId="1480801971">
    <w:abstractNumId w:val="6"/>
  </w:num>
  <w:num w:numId="42" w16cid:durableId="436024385">
    <w:abstractNumId w:val="16"/>
  </w:num>
  <w:num w:numId="43" w16cid:durableId="1959293480">
    <w:abstractNumId w:val="18"/>
  </w:num>
  <w:num w:numId="44" w16cid:durableId="342365093">
    <w:abstractNumId w:val="31"/>
  </w:num>
  <w:num w:numId="45" w16cid:durableId="1676691455">
    <w:abstractNumId w:val="38"/>
  </w:num>
  <w:num w:numId="46" w16cid:durableId="121616543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zNGE5ZGZjMzdiNmI1MDBiY2Y3YTE4MTU5ZDdmZjkifQ=="/>
  </w:docVars>
  <w:rsids>
    <w:rsidRoot w:val="009C54FD"/>
    <w:rsid w:val="0000081D"/>
    <w:rsid w:val="00001058"/>
    <w:rsid w:val="00001B36"/>
    <w:rsid w:val="000020AB"/>
    <w:rsid w:val="000024D9"/>
    <w:rsid w:val="00004C56"/>
    <w:rsid w:val="00005792"/>
    <w:rsid w:val="00005EC9"/>
    <w:rsid w:val="0000612D"/>
    <w:rsid w:val="0000683F"/>
    <w:rsid w:val="000076F9"/>
    <w:rsid w:val="00007B03"/>
    <w:rsid w:val="00007CC7"/>
    <w:rsid w:val="00010D22"/>
    <w:rsid w:val="00015825"/>
    <w:rsid w:val="00016AC1"/>
    <w:rsid w:val="000176F0"/>
    <w:rsid w:val="000203F9"/>
    <w:rsid w:val="000206F1"/>
    <w:rsid w:val="00020879"/>
    <w:rsid w:val="00020964"/>
    <w:rsid w:val="00021E96"/>
    <w:rsid w:val="000248FF"/>
    <w:rsid w:val="000252ED"/>
    <w:rsid w:val="00027834"/>
    <w:rsid w:val="00027BB7"/>
    <w:rsid w:val="00031B0E"/>
    <w:rsid w:val="00031DBA"/>
    <w:rsid w:val="000332B4"/>
    <w:rsid w:val="00034E7D"/>
    <w:rsid w:val="00035461"/>
    <w:rsid w:val="00035F88"/>
    <w:rsid w:val="00036427"/>
    <w:rsid w:val="00036CD3"/>
    <w:rsid w:val="00037B78"/>
    <w:rsid w:val="00037CBE"/>
    <w:rsid w:val="00037E97"/>
    <w:rsid w:val="00040193"/>
    <w:rsid w:val="00040B01"/>
    <w:rsid w:val="0004118D"/>
    <w:rsid w:val="00042DBA"/>
    <w:rsid w:val="00043896"/>
    <w:rsid w:val="00044267"/>
    <w:rsid w:val="00050393"/>
    <w:rsid w:val="00050BB3"/>
    <w:rsid w:val="0005227F"/>
    <w:rsid w:val="000530B6"/>
    <w:rsid w:val="0005315E"/>
    <w:rsid w:val="0005386C"/>
    <w:rsid w:val="00053D7F"/>
    <w:rsid w:val="00053E06"/>
    <w:rsid w:val="0005654E"/>
    <w:rsid w:val="000565EB"/>
    <w:rsid w:val="00060BE5"/>
    <w:rsid w:val="00061621"/>
    <w:rsid w:val="00063172"/>
    <w:rsid w:val="00063446"/>
    <w:rsid w:val="0006408F"/>
    <w:rsid w:val="00065A4C"/>
    <w:rsid w:val="0006711A"/>
    <w:rsid w:val="00070B6E"/>
    <w:rsid w:val="00070DCB"/>
    <w:rsid w:val="00071A62"/>
    <w:rsid w:val="0007592C"/>
    <w:rsid w:val="00075EDD"/>
    <w:rsid w:val="00076707"/>
    <w:rsid w:val="000812B3"/>
    <w:rsid w:val="0008180C"/>
    <w:rsid w:val="000845DE"/>
    <w:rsid w:val="00085418"/>
    <w:rsid w:val="00085485"/>
    <w:rsid w:val="00085636"/>
    <w:rsid w:val="00086AED"/>
    <w:rsid w:val="000871B0"/>
    <w:rsid w:val="0008741C"/>
    <w:rsid w:val="000879CC"/>
    <w:rsid w:val="00087D12"/>
    <w:rsid w:val="000900E9"/>
    <w:rsid w:val="0009093C"/>
    <w:rsid w:val="00091758"/>
    <w:rsid w:val="00091A1B"/>
    <w:rsid w:val="00092951"/>
    <w:rsid w:val="000932FD"/>
    <w:rsid w:val="0009335E"/>
    <w:rsid w:val="00095039"/>
    <w:rsid w:val="0009529F"/>
    <w:rsid w:val="00095AB5"/>
    <w:rsid w:val="000961FE"/>
    <w:rsid w:val="000A0531"/>
    <w:rsid w:val="000A09E2"/>
    <w:rsid w:val="000A0E83"/>
    <w:rsid w:val="000A49EA"/>
    <w:rsid w:val="000A6A4E"/>
    <w:rsid w:val="000A6ECB"/>
    <w:rsid w:val="000B28FE"/>
    <w:rsid w:val="000B2FB5"/>
    <w:rsid w:val="000B4646"/>
    <w:rsid w:val="000B5471"/>
    <w:rsid w:val="000B709F"/>
    <w:rsid w:val="000C28E4"/>
    <w:rsid w:val="000C3AB6"/>
    <w:rsid w:val="000C442A"/>
    <w:rsid w:val="000C63BF"/>
    <w:rsid w:val="000C6553"/>
    <w:rsid w:val="000C6C78"/>
    <w:rsid w:val="000C7549"/>
    <w:rsid w:val="000C7A5B"/>
    <w:rsid w:val="000D0B18"/>
    <w:rsid w:val="000D0F4E"/>
    <w:rsid w:val="000D17CA"/>
    <w:rsid w:val="000D793B"/>
    <w:rsid w:val="000D7DE3"/>
    <w:rsid w:val="000E079C"/>
    <w:rsid w:val="000E0B24"/>
    <w:rsid w:val="000E2E37"/>
    <w:rsid w:val="000E33C4"/>
    <w:rsid w:val="000E7AE3"/>
    <w:rsid w:val="000F1511"/>
    <w:rsid w:val="000F171C"/>
    <w:rsid w:val="000F2AC8"/>
    <w:rsid w:val="000F2E68"/>
    <w:rsid w:val="000F44FB"/>
    <w:rsid w:val="000F5627"/>
    <w:rsid w:val="000F59BD"/>
    <w:rsid w:val="000F5FD9"/>
    <w:rsid w:val="000F7D50"/>
    <w:rsid w:val="00101AE2"/>
    <w:rsid w:val="00102194"/>
    <w:rsid w:val="00102ABA"/>
    <w:rsid w:val="00102D6C"/>
    <w:rsid w:val="00102E19"/>
    <w:rsid w:val="00102ED7"/>
    <w:rsid w:val="00102FE1"/>
    <w:rsid w:val="00103BDD"/>
    <w:rsid w:val="00103E11"/>
    <w:rsid w:val="001067BE"/>
    <w:rsid w:val="00106D69"/>
    <w:rsid w:val="0011086A"/>
    <w:rsid w:val="001136B7"/>
    <w:rsid w:val="00113954"/>
    <w:rsid w:val="00113B2C"/>
    <w:rsid w:val="001146D4"/>
    <w:rsid w:val="0011491B"/>
    <w:rsid w:val="00117E66"/>
    <w:rsid w:val="001210D5"/>
    <w:rsid w:val="00121905"/>
    <w:rsid w:val="00121FB8"/>
    <w:rsid w:val="00123E77"/>
    <w:rsid w:val="00123E8E"/>
    <w:rsid w:val="0012486E"/>
    <w:rsid w:val="00125DFA"/>
    <w:rsid w:val="00125E3E"/>
    <w:rsid w:val="00130FCD"/>
    <w:rsid w:val="00133EDE"/>
    <w:rsid w:val="00136137"/>
    <w:rsid w:val="00136613"/>
    <w:rsid w:val="0014038A"/>
    <w:rsid w:val="001403D8"/>
    <w:rsid w:val="001420A4"/>
    <w:rsid w:val="00143496"/>
    <w:rsid w:val="00143E06"/>
    <w:rsid w:val="00152DBE"/>
    <w:rsid w:val="00152F1F"/>
    <w:rsid w:val="001539D5"/>
    <w:rsid w:val="00154972"/>
    <w:rsid w:val="001550DD"/>
    <w:rsid w:val="0015576A"/>
    <w:rsid w:val="0015592E"/>
    <w:rsid w:val="00155DDF"/>
    <w:rsid w:val="0015660B"/>
    <w:rsid w:val="00157827"/>
    <w:rsid w:val="00166EA5"/>
    <w:rsid w:val="00170B23"/>
    <w:rsid w:val="00170DE1"/>
    <w:rsid w:val="00171C24"/>
    <w:rsid w:val="00172B4D"/>
    <w:rsid w:val="001740D6"/>
    <w:rsid w:val="0017752B"/>
    <w:rsid w:val="00177532"/>
    <w:rsid w:val="00177654"/>
    <w:rsid w:val="00177AF1"/>
    <w:rsid w:val="001802BA"/>
    <w:rsid w:val="00180AFD"/>
    <w:rsid w:val="00181DD6"/>
    <w:rsid w:val="00182274"/>
    <w:rsid w:val="00183372"/>
    <w:rsid w:val="001865B8"/>
    <w:rsid w:val="00186A40"/>
    <w:rsid w:val="001878E8"/>
    <w:rsid w:val="00190ABD"/>
    <w:rsid w:val="00191261"/>
    <w:rsid w:val="00191823"/>
    <w:rsid w:val="00192F13"/>
    <w:rsid w:val="001944F4"/>
    <w:rsid w:val="0019515A"/>
    <w:rsid w:val="00195557"/>
    <w:rsid w:val="001A01E2"/>
    <w:rsid w:val="001A08A0"/>
    <w:rsid w:val="001A0A9E"/>
    <w:rsid w:val="001A16EB"/>
    <w:rsid w:val="001A1A0F"/>
    <w:rsid w:val="001A1FA5"/>
    <w:rsid w:val="001A2561"/>
    <w:rsid w:val="001A2EDB"/>
    <w:rsid w:val="001A4595"/>
    <w:rsid w:val="001A508C"/>
    <w:rsid w:val="001A71A9"/>
    <w:rsid w:val="001B0EE8"/>
    <w:rsid w:val="001B18EA"/>
    <w:rsid w:val="001B2D66"/>
    <w:rsid w:val="001B6298"/>
    <w:rsid w:val="001B6DFB"/>
    <w:rsid w:val="001C0026"/>
    <w:rsid w:val="001C1067"/>
    <w:rsid w:val="001C135C"/>
    <w:rsid w:val="001C1B69"/>
    <w:rsid w:val="001C37B6"/>
    <w:rsid w:val="001C6050"/>
    <w:rsid w:val="001C6075"/>
    <w:rsid w:val="001D0163"/>
    <w:rsid w:val="001D0474"/>
    <w:rsid w:val="001D2388"/>
    <w:rsid w:val="001D2B55"/>
    <w:rsid w:val="001D2CFC"/>
    <w:rsid w:val="001D3237"/>
    <w:rsid w:val="001D4717"/>
    <w:rsid w:val="001D5AFE"/>
    <w:rsid w:val="001D6E20"/>
    <w:rsid w:val="001D7200"/>
    <w:rsid w:val="001D7F99"/>
    <w:rsid w:val="001E08E9"/>
    <w:rsid w:val="001E27B7"/>
    <w:rsid w:val="001E28EB"/>
    <w:rsid w:val="001E396F"/>
    <w:rsid w:val="001E3D27"/>
    <w:rsid w:val="001E4C65"/>
    <w:rsid w:val="001E5287"/>
    <w:rsid w:val="001E7F05"/>
    <w:rsid w:val="001F1D49"/>
    <w:rsid w:val="001F24DB"/>
    <w:rsid w:val="001F2C75"/>
    <w:rsid w:val="001F2C99"/>
    <w:rsid w:val="001F5B01"/>
    <w:rsid w:val="001F5F59"/>
    <w:rsid w:val="00200164"/>
    <w:rsid w:val="00200DE4"/>
    <w:rsid w:val="0020138F"/>
    <w:rsid w:val="002013EC"/>
    <w:rsid w:val="002017E0"/>
    <w:rsid w:val="00201F5E"/>
    <w:rsid w:val="00202E97"/>
    <w:rsid w:val="002031D4"/>
    <w:rsid w:val="00204AB4"/>
    <w:rsid w:val="002052AB"/>
    <w:rsid w:val="0020691C"/>
    <w:rsid w:val="002077E4"/>
    <w:rsid w:val="00207AD3"/>
    <w:rsid w:val="002101D4"/>
    <w:rsid w:val="00210A3B"/>
    <w:rsid w:val="0021137A"/>
    <w:rsid w:val="00211A4D"/>
    <w:rsid w:val="0021279E"/>
    <w:rsid w:val="00213364"/>
    <w:rsid w:val="0021620C"/>
    <w:rsid w:val="00216312"/>
    <w:rsid w:val="00217344"/>
    <w:rsid w:val="00217F85"/>
    <w:rsid w:val="00224648"/>
    <w:rsid w:val="0022561B"/>
    <w:rsid w:val="0022604A"/>
    <w:rsid w:val="00226F6C"/>
    <w:rsid w:val="00230662"/>
    <w:rsid w:val="002324C4"/>
    <w:rsid w:val="00232A0B"/>
    <w:rsid w:val="00233B77"/>
    <w:rsid w:val="002342EA"/>
    <w:rsid w:val="00235FC5"/>
    <w:rsid w:val="00236821"/>
    <w:rsid w:val="00236B4E"/>
    <w:rsid w:val="00237599"/>
    <w:rsid w:val="0024240E"/>
    <w:rsid w:val="00242AE2"/>
    <w:rsid w:val="002431AE"/>
    <w:rsid w:val="00244A25"/>
    <w:rsid w:val="00246DA1"/>
    <w:rsid w:val="00247894"/>
    <w:rsid w:val="0024789A"/>
    <w:rsid w:val="00252DAF"/>
    <w:rsid w:val="00253586"/>
    <w:rsid w:val="0025390F"/>
    <w:rsid w:val="00253CC9"/>
    <w:rsid w:val="002541E7"/>
    <w:rsid w:val="00254219"/>
    <w:rsid w:val="0026116D"/>
    <w:rsid w:val="00261454"/>
    <w:rsid w:val="0026561B"/>
    <w:rsid w:val="00266889"/>
    <w:rsid w:val="002716CD"/>
    <w:rsid w:val="002719F7"/>
    <w:rsid w:val="002722FA"/>
    <w:rsid w:val="002724C8"/>
    <w:rsid w:val="0027351A"/>
    <w:rsid w:val="00280658"/>
    <w:rsid w:val="00280D8D"/>
    <w:rsid w:val="00280FFC"/>
    <w:rsid w:val="002823C0"/>
    <w:rsid w:val="00283289"/>
    <w:rsid w:val="00283585"/>
    <w:rsid w:val="00283F6E"/>
    <w:rsid w:val="002866BA"/>
    <w:rsid w:val="0028760B"/>
    <w:rsid w:val="00290C21"/>
    <w:rsid w:val="00291405"/>
    <w:rsid w:val="00291980"/>
    <w:rsid w:val="00291A4D"/>
    <w:rsid w:val="00291B0F"/>
    <w:rsid w:val="00293837"/>
    <w:rsid w:val="00293A6C"/>
    <w:rsid w:val="0029447F"/>
    <w:rsid w:val="00296F07"/>
    <w:rsid w:val="00297024"/>
    <w:rsid w:val="00297D12"/>
    <w:rsid w:val="002A0229"/>
    <w:rsid w:val="002A1796"/>
    <w:rsid w:val="002A19F8"/>
    <w:rsid w:val="002A1F16"/>
    <w:rsid w:val="002A76D2"/>
    <w:rsid w:val="002A78F7"/>
    <w:rsid w:val="002B0031"/>
    <w:rsid w:val="002B7412"/>
    <w:rsid w:val="002C0218"/>
    <w:rsid w:val="002C0F57"/>
    <w:rsid w:val="002C1351"/>
    <w:rsid w:val="002C16D9"/>
    <w:rsid w:val="002C2CEB"/>
    <w:rsid w:val="002C3E6A"/>
    <w:rsid w:val="002C4577"/>
    <w:rsid w:val="002C4C12"/>
    <w:rsid w:val="002C6EC4"/>
    <w:rsid w:val="002C7467"/>
    <w:rsid w:val="002D002B"/>
    <w:rsid w:val="002D11E9"/>
    <w:rsid w:val="002D1707"/>
    <w:rsid w:val="002D2BD4"/>
    <w:rsid w:val="002D2F91"/>
    <w:rsid w:val="002D4BEF"/>
    <w:rsid w:val="002D7471"/>
    <w:rsid w:val="002D771A"/>
    <w:rsid w:val="002E1E64"/>
    <w:rsid w:val="002E445E"/>
    <w:rsid w:val="002E4F54"/>
    <w:rsid w:val="002E659B"/>
    <w:rsid w:val="002E6DD5"/>
    <w:rsid w:val="002E7CCA"/>
    <w:rsid w:val="002F0171"/>
    <w:rsid w:val="002F07FC"/>
    <w:rsid w:val="002F1DDD"/>
    <w:rsid w:val="002F2115"/>
    <w:rsid w:val="002F5FC1"/>
    <w:rsid w:val="002F77CF"/>
    <w:rsid w:val="003001A5"/>
    <w:rsid w:val="00300309"/>
    <w:rsid w:val="0030102F"/>
    <w:rsid w:val="00301FA8"/>
    <w:rsid w:val="003025D5"/>
    <w:rsid w:val="003030BD"/>
    <w:rsid w:val="00303A01"/>
    <w:rsid w:val="00303F3C"/>
    <w:rsid w:val="00304A6B"/>
    <w:rsid w:val="00304CC5"/>
    <w:rsid w:val="00304F84"/>
    <w:rsid w:val="003101A6"/>
    <w:rsid w:val="00310AF4"/>
    <w:rsid w:val="00310C7D"/>
    <w:rsid w:val="003117C0"/>
    <w:rsid w:val="003119FA"/>
    <w:rsid w:val="00313253"/>
    <w:rsid w:val="003161DC"/>
    <w:rsid w:val="00322222"/>
    <w:rsid w:val="00324616"/>
    <w:rsid w:val="00324CA4"/>
    <w:rsid w:val="00327ABD"/>
    <w:rsid w:val="00327BAE"/>
    <w:rsid w:val="0033103E"/>
    <w:rsid w:val="00331820"/>
    <w:rsid w:val="00332618"/>
    <w:rsid w:val="00333C53"/>
    <w:rsid w:val="0033483B"/>
    <w:rsid w:val="00334EAC"/>
    <w:rsid w:val="00335B1A"/>
    <w:rsid w:val="003365A3"/>
    <w:rsid w:val="003367D0"/>
    <w:rsid w:val="00336C32"/>
    <w:rsid w:val="00336FF6"/>
    <w:rsid w:val="00337310"/>
    <w:rsid w:val="003400E0"/>
    <w:rsid w:val="003401D8"/>
    <w:rsid w:val="003429AC"/>
    <w:rsid w:val="00342D81"/>
    <w:rsid w:val="00343A54"/>
    <w:rsid w:val="00344832"/>
    <w:rsid w:val="00345833"/>
    <w:rsid w:val="003475ED"/>
    <w:rsid w:val="00350B10"/>
    <w:rsid w:val="00352855"/>
    <w:rsid w:val="003543B3"/>
    <w:rsid w:val="00354838"/>
    <w:rsid w:val="00355D20"/>
    <w:rsid w:val="00356AC6"/>
    <w:rsid w:val="003640C4"/>
    <w:rsid w:val="00364EC1"/>
    <w:rsid w:val="003672FB"/>
    <w:rsid w:val="003705BA"/>
    <w:rsid w:val="00372F0B"/>
    <w:rsid w:val="00373342"/>
    <w:rsid w:val="00375565"/>
    <w:rsid w:val="0037691D"/>
    <w:rsid w:val="00377F6E"/>
    <w:rsid w:val="00381310"/>
    <w:rsid w:val="00384C40"/>
    <w:rsid w:val="00386499"/>
    <w:rsid w:val="00386DE7"/>
    <w:rsid w:val="003871E1"/>
    <w:rsid w:val="003905D1"/>
    <w:rsid w:val="00391468"/>
    <w:rsid w:val="00393545"/>
    <w:rsid w:val="003950C6"/>
    <w:rsid w:val="00395229"/>
    <w:rsid w:val="00395684"/>
    <w:rsid w:val="0039782A"/>
    <w:rsid w:val="003A1D11"/>
    <w:rsid w:val="003A2B49"/>
    <w:rsid w:val="003A32E9"/>
    <w:rsid w:val="003A4814"/>
    <w:rsid w:val="003A71F4"/>
    <w:rsid w:val="003A7E13"/>
    <w:rsid w:val="003B153F"/>
    <w:rsid w:val="003B196A"/>
    <w:rsid w:val="003B2218"/>
    <w:rsid w:val="003B2A68"/>
    <w:rsid w:val="003B3A41"/>
    <w:rsid w:val="003B3B9A"/>
    <w:rsid w:val="003B4916"/>
    <w:rsid w:val="003B4C09"/>
    <w:rsid w:val="003B74F4"/>
    <w:rsid w:val="003B7633"/>
    <w:rsid w:val="003B79BB"/>
    <w:rsid w:val="003C079B"/>
    <w:rsid w:val="003C192A"/>
    <w:rsid w:val="003C1963"/>
    <w:rsid w:val="003C2074"/>
    <w:rsid w:val="003C26A1"/>
    <w:rsid w:val="003C271F"/>
    <w:rsid w:val="003C38B6"/>
    <w:rsid w:val="003C43DB"/>
    <w:rsid w:val="003C54F4"/>
    <w:rsid w:val="003C55FC"/>
    <w:rsid w:val="003C56DD"/>
    <w:rsid w:val="003C5911"/>
    <w:rsid w:val="003C5D6F"/>
    <w:rsid w:val="003C6E62"/>
    <w:rsid w:val="003D0825"/>
    <w:rsid w:val="003D09FC"/>
    <w:rsid w:val="003D1035"/>
    <w:rsid w:val="003D1ACA"/>
    <w:rsid w:val="003D1CFC"/>
    <w:rsid w:val="003D2AC0"/>
    <w:rsid w:val="003D3522"/>
    <w:rsid w:val="003D520B"/>
    <w:rsid w:val="003D5EE4"/>
    <w:rsid w:val="003D6FE5"/>
    <w:rsid w:val="003D7863"/>
    <w:rsid w:val="003E2921"/>
    <w:rsid w:val="003E38C8"/>
    <w:rsid w:val="003E3A83"/>
    <w:rsid w:val="003E414C"/>
    <w:rsid w:val="003E4676"/>
    <w:rsid w:val="003E7B46"/>
    <w:rsid w:val="003F0BAD"/>
    <w:rsid w:val="003F10FA"/>
    <w:rsid w:val="003F288B"/>
    <w:rsid w:val="003F350F"/>
    <w:rsid w:val="003F3945"/>
    <w:rsid w:val="003F4D46"/>
    <w:rsid w:val="003F6079"/>
    <w:rsid w:val="003F6C87"/>
    <w:rsid w:val="003F7803"/>
    <w:rsid w:val="004004D3"/>
    <w:rsid w:val="00400758"/>
    <w:rsid w:val="00402BC8"/>
    <w:rsid w:val="0040340D"/>
    <w:rsid w:val="004036BB"/>
    <w:rsid w:val="004052AE"/>
    <w:rsid w:val="004060F4"/>
    <w:rsid w:val="00406AD9"/>
    <w:rsid w:val="00407E46"/>
    <w:rsid w:val="00410AB1"/>
    <w:rsid w:val="0041118F"/>
    <w:rsid w:val="004114FC"/>
    <w:rsid w:val="0041173A"/>
    <w:rsid w:val="004118EC"/>
    <w:rsid w:val="00412177"/>
    <w:rsid w:val="004143CE"/>
    <w:rsid w:val="004165FE"/>
    <w:rsid w:val="00417F04"/>
    <w:rsid w:val="0042050E"/>
    <w:rsid w:val="004228A7"/>
    <w:rsid w:val="00423047"/>
    <w:rsid w:val="00423143"/>
    <w:rsid w:val="00426C46"/>
    <w:rsid w:val="004277FD"/>
    <w:rsid w:val="004300BE"/>
    <w:rsid w:val="004300D1"/>
    <w:rsid w:val="00430DA3"/>
    <w:rsid w:val="00432F29"/>
    <w:rsid w:val="00432F6D"/>
    <w:rsid w:val="00433AD7"/>
    <w:rsid w:val="00434BCE"/>
    <w:rsid w:val="004350CD"/>
    <w:rsid w:val="00435EEE"/>
    <w:rsid w:val="004364C9"/>
    <w:rsid w:val="00436F7F"/>
    <w:rsid w:val="00437A96"/>
    <w:rsid w:val="0044275B"/>
    <w:rsid w:val="004448FC"/>
    <w:rsid w:val="00444AB0"/>
    <w:rsid w:val="00444B31"/>
    <w:rsid w:val="004457CC"/>
    <w:rsid w:val="00445BE5"/>
    <w:rsid w:val="0044603B"/>
    <w:rsid w:val="004463A0"/>
    <w:rsid w:val="00450CCF"/>
    <w:rsid w:val="00451571"/>
    <w:rsid w:val="004530B6"/>
    <w:rsid w:val="00453290"/>
    <w:rsid w:val="00454506"/>
    <w:rsid w:val="0045461D"/>
    <w:rsid w:val="0045537A"/>
    <w:rsid w:val="00455D47"/>
    <w:rsid w:val="00457BB3"/>
    <w:rsid w:val="00461591"/>
    <w:rsid w:val="004653E1"/>
    <w:rsid w:val="00467BC4"/>
    <w:rsid w:val="004703E9"/>
    <w:rsid w:val="0047330D"/>
    <w:rsid w:val="00474504"/>
    <w:rsid w:val="00476ACB"/>
    <w:rsid w:val="004801E9"/>
    <w:rsid w:val="0048130B"/>
    <w:rsid w:val="0048228F"/>
    <w:rsid w:val="00482AF8"/>
    <w:rsid w:val="00484A1A"/>
    <w:rsid w:val="0048579E"/>
    <w:rsid w:val="00487F96"/>
    <w:rsid w:val="00490D6B"/>
    <w:rsid w:val="00491B2C"/>
    <w:rsid w:val="00494AC6"/>
    <w:rsid w:val="00495FB3"/>
    <w:rsid w:val="00496D99"/>
    <w:rsid w:val="004A1266"/>
    <w:rsid w:val="004A2007"/>
    <w:rsid w:val="004A303D"/>
    <w:rsid w:val="004A355F"/>
    <w:rsid w:val="004A3C57"/>
    <w:rsid w:val="004A51BA"/>
    <w:rsid w:val="004A5725"/>
    <w:rsid w:val="004A5952"/>
    <w:rsid w:val="004A595C"/>
    <w:rsid w:val="004A7C8A"/>
    <w:rsid w:val="004B0617"/>
    <w:rsid w:val="004B21EA"/>
    <w:rsid w:val="004B5981"/>
    <w:rsid w:val="004C237C"/>
    <w:rsid w:val="004C45D6"/>
    <w:rsid w:val="004C47D1"/>
    <w:rsid w:val="004C57E9"/>
    <w:rsid w:val="004C62F9"/>
    <w:rsid w:val="004C6461"/>
    <w:rsid w:val="004D0E51"/>
    <w:rsid w:val="004D0FED"/>
    <w:rsid w:val="004D2B91"/>
    <w:rsid w:val="004D4FB3"/>
    <w:rsid w:val="004D6CE3"/>
    <w:rsid w:val="004E4B8A"/>
    <w:rsid w:val="004E569E"/>
    <w:rsid w:val="004E58EC"/>
    <w:rsid w:val="004E59DD"/>
    <w:rsid w:val="004E7EC0"/>
    <w:rsid w:val="004F0628"/>
    <w:rsid w:val="004F0779"/>
    <w:rsid w:val="004F3C5E"/>
    <w:rsid w:val="004F5BE5"/>
    <w:rsid w:val="004F628B"/>
    <w:rsid w:val="004F7368"/>
    <w:rsid w:val="005001F5"/>
    <w:rsid w:val="00500D71"/>
    <w:rsid w:val="00501355"/>
    <w:rsid w:val="00501821"/>
    <w:rsid w:val="00501DA3"/>
    <w:rsid w:val="005047E9"/>
    <w:rsid w:val="00505C00"/>
    <w:rsid w:val="00507BE7"/>
    <w:rsid w:val="00511348"/>
    <w:rsid w:val="00511906"/>
    <w:rsid w:val="00513EC7"/>
    <w:rsid w:val="00514071"/>
    <w:rsid w:val="00514242"/>
    <w:rsid w:val="0051440F"/>
    <w:rsid w:val="005145C6"/>
    <w:rsid w:val="00514663"/>
    <w:rsid w:val="005146DA"/>
    <w:rsid w:val="0051491B"/>
    <w:rsid w:val="00514DC8"/>
    <w:rsid w:val="00516865"/>
    <w:rsid w:val="00517F7E"/>
    <w:rsid w:val="005201DF"/>
    <w:rsid w:val="00520E8C"/>
    <w:rsid w:val="00520F23"/>
    <w:rsid w:val="0052157A"/>
    <w:rsid w:val="00521E5B"/>
    <w:rsid w:val="005236FA"/>
    <w:rsid w:val="00523875"/>
    <w:rsid w:val="00524A80"/>
    <w:rsid w:val="00525056"/>
    <w:rsid w:val="00525074"/>
    <w:rsid w:val="00525426"/>
    <w:rsid w:val="00525FDA"/>
    <w:rsid w:val="00527A5E"/>
    <w:rsid w:val="00531CB0"/>
    <w:rsid w:val="00533668"/>
    <w:rsid w:val="005338BA"/>
    <w:rsid w:val="00534AC2"/>
    <w:rsid w:val="00536381"/>
    <w:rsid w:val="00540127"/>
    <w:rsid w:val="00541EB2"/>
    <w:rsid w:val="00543686"/>
    <w:rsid w:val="005445C4"/>
    <w:rsid w:val="00546AB9"/>
    <w:rsid w:val="00547D71"/>
    <w:rsid w:val="00551461"/>
    <w:rsid w:val="005523B5"/>
    <w:rsid w:val="00554C2A"/>
    <w:rsid w:val="00555E1F"/>
    <w:rsid w:val="005617FF"/>
    <w:rsid w:val="00562154"/>
    <w:rsid w:val="00563CEA"/>
    <w:rsid w:val="00564C8B"/>
    <w:rsid w:val="00564D92"/>
    <w:rsid w:val="00565B27"/>
    <w:rsid w:val="0056640D"/>
    <w:rsid w:val="0056648D"/>
    <w:rsid w:val="005668E0"/>
    <w:rsid w:val="00566AAB"/>
    <w:rsid w:val="00566F4A"/>
    <w:rsid w:val="00566F93"/>
    <w:rsid w:val="00567032"/>
    <w:rsid w:val="00567649"/>
    <w:rsid w:val="005703F7"/>
    <w:rsid w:val="00572F4C"/>
    <w:rsid w:val="00573920"/>
    <w:rsid w:val="00573935"/>
    <w:rsid w:val="00575E8B"/>
    <w:rsid w:val="00577CB9"/>
    <w:rsid w:val="0058021D"/>
    <w:rsid w:val="00580C96"/>
    <w:rsid w:val="00580EDC"/>
    <w:rsid w:val="00581AC4"/>
    <w:rsid w:val="00582E9E"/>
    <w:rsid w:val="00585AAE"/>
    <w:rsid w:val="00586821"/>
    <w:rsid w:val="00587677"/>
    <w:rsid w:val="00587695"/>
    <w:rsid w:val="00590BEC"/>
    <w:rsid w:val="00590DFF"/>
    <w:rsid w:val="00590EF5"/>
    <w:rsid w:val="005918B6"/>
    <w:rsid w:val="005946BD"/>
    <w:rsid w:val="00595E57"/>
    <w:rsid w:val="0059600A"/>
    <w:rsid w:val="005A1064"/>
    <w:rsid w:val="005A3FCD"/>
    <w:rsid w:val="005A6152"/>
    <w:rsid w:val="005A6B2C"/>
    <w:rsid w:val="005A7945"/>
    <w:rsid w:val="005A7A8C"/>
    <w:rsid w:val="005B1672"/>
    <w:rsid w:val="005B5631"/>
    <w:rsid w:val="005B5C40"/>
    <w:rsid w:val="005B6E0C"/>
    <w:rsid w:val="005B7AD3"/>
    <w:rsid w:val="005B7B95"/>
    <w:rsid w:val="005C0AF6"/>
    <w:rsid w:val="005C25C4"/>
    <w:rsid w:val="005C2B10"/>
    <w:rsid w:val="005C3777"/>
    <w:rsid w:val="005C47BD"/>
    <w:rsid w:val="005C5BE0"/>
    <w:rsid w:val="005C6DB1"/>
    <w:rsid w:val="005D1E78"/>
    <w:rsid w:val="005D337E"/>
    <w:rsid w:val="005D4CEF"/>
    <w:rsid w:val="005D5158"/>
    <w:rsid w:val="005D628F"/>
    <w:rsid w:val="005E0667"/>
    <w:rsid w:val="005E19C3"/>
    <w:rsid w:val="005E237E"/>
    <w:rsid w:val="005E538A"/>
    <w:rsid w:val="005E688E"/>
    <w:rsid w:val="005E7D63"/>
    <w:rsid w:val="005F0054"/>
    <w:rsid w:val="005F06A0"/>
    <w:rsid w:val="005F11F8"/>
    <w:rsid w:val="005F1952"/>
    <w:rsid w:val="005F3920"/>
    <w:rsid w:val="005F4939"/>
    <w:rsid w:val="005F6AB6"/>
    <w:rsid w:val="0060011A"/>
    <w:rsid w:val="006009C5"/>
    <w:rsid w:val="00601C91"/>
    <w:rsid w:val="0060219A"/>
    <w:rsid w:val="00603ACE"/>
    <w:rsid w:val="00603EB8"/>
    <w:rsid w:val="00604E19"/>
    <w:rsid w:val="00605001"/>
    <w:rsid w:val="0060568A"/>
    <w:rsid w:val="00606636"/>
    <w:rsid w:val="00606BCE"/>
    <w:rsid w:val="00606D3F"/>
    <w:rsid w:val="00607396"/>
    <w:rsid w:val="00610996"/>
    <w:rsid w:val="006122F5"/>
    <w:rsid w:val="00612626"/>
    <w:rsid w:val="00614FBC"/>
    <w:rsid w:val="0061661C"/>
    <w:rsid w:val="006174D7"/>
    <w:rsid w:val="00617922"/>
    <w:rsid w:val="00617A13"/>
    <w:rsid w:val="00620010"/>
    <w:rsid w:val="00621369"/>
    <w:rsid w:val="00621DDF"/>
    <w:rsid w:val="00622E13"/>
    <w:rsid w:val="00622E87"/>
    <w:rsid w:val="00623724"/>
    <w:rsid w:val="006267CE"/>
    <w:rsid w:val="006340E4"/>
    <w:rsid w:val="00634694"/>
    <w:rsid w:val="00635018"/>
    <w:rsid w:val="00636D28"/>
    <w:rsid w:val="00641C83"/>
    <w:rsid w:val="00642B05"/>
    <w:rsid w:val="00642FA6"/>
    <w:rsid w:val="006435F2"/>
    <w:rsid w:val="00643E56"/>
    <w:rsid w:val="0064528A"/>
    <w:rsid w:val="006454DF"/>
    <w:rsid w:val="00645A7F"/>
    <w:rsid w:val="00650ED9"/>
    <w:rsid w:val="00651185"/>
    <w:rsid w:val="0065249C"/>
    <w:rsid w:val="00652EDA"/>
    <w:rsid w:val="006543BC"/>
    <w:rsid w:val="00654425"/>
    <w:rsid w:val="00655BE1"/>
    <w:rsid w:val="0066223F"/>
    <w:rsid w:val="0066359D"/>
    <w:rsid w:val="00664357"/>
    <w:rsid w:val="00664958"/>
    <w:rsid w:val="00664AAC"/>
    <w:rsid w:val="00665EBF"/>
    <w:rsid w:val="00666EC9"/>
    <w:rsid w:val="0066706A"/>
    <w:rsid w:val="00672F5D"/>
    <w:rsid w:val="006736AB"/>
    <w:rsid w:val="00674FB9"/>
    <w:rsid w:val="006776CA"/>
    <w:rsid w:val="00682DD0"/>
    <w:rsid w:val="006836DB"/>
    <w:rsid w:val="00684869"/>
    <w:rsid w:val="00684F1B"/>
    <w:rsid w:val="00686C52"/>
    <w:rsid w:val="00687B7D"/>
    <w:rsid w:val="006901DC"/>
    <w:rsid w:val="00690BAE"/>
    <w:rsid w:val="00691146"/>
    <w:rsid w:val="0069125C"/>
    <w:rsid w:val="00691346"/>
    <w:rsid w:val="00694726"/>
    <w:rsid w:val="0069578A"/>
    <w:rsid w:val="0069647F"/>
    <w:rsid w:val="00697195"/>
    <w:rsid w:val="00697B84"/>
    <w:rsid w:val="006A153D"/>
    <w:rsid w:val="006A1ECB"/>
    <w:rsid w:val="006A29A6"/>
    <w:rsid w:val="006A42A4"/>
    <w:rsid w:val="006A6343"/>
    <w:rsid w:val="006A63BC"/>
    <w:rsid w:val="006A67A0"/>
    <w:rsid w:val="006A77F9"/>
    <w:rsid w:val="006B05F2"/>
    <w:rsid w:val="006B19FE"/>
    <w:rsid w:val="006B1EB9"/>
    <w:rsid w:val="006B28B7"/>
    <w:rsid w:val="006B322D"/>
    <w:rsid w:val="006B457F"/>
    <w:rsid w:val="006C2B83"/>
    <w:rsid w:val="006C74AB"/>
    <w:rsid w:val="006C7A52"/>
    <w:rsid w:val="006C7C94"/>
    <w:rsid w:val="006D15D9"/>
    <w:rsid w:val="006D27E3"/>
    <w:rsid w:val="006D4199"/>
    <w:rsid w:val="006D6DA0"/>
    <w:rsid w:val="006D71C5"/>
    <w:rsid w:val="006E109C"/>
    <w:rsid w:val="006E5B06"/>
    <w:rsid w:val="006E641F"/>
    <w:rsid w:val="006F0812"/>
    <w:rsid w:val="006F0CBB"/>
    <w:rsid w:val="006F32A0"/>
    <w:rsid w:val="006F4963"/>
    <w:rsid w:val="006F505C"/>
    <w:rsid w:val="00701262"/>
    <w:rsid w:val="00701472"/>
    <w:rsid w:val="00704B92"/>
    <w:rsid w:val="007055EF"/>
    <w:rsid w:val="007068B0"/>
    <w:rsid w:val="00706B3E"/>
    <w:rsid w:val="0070798B"/>
    <w:rsid w:val="0071033B"/>
    <w:rsid w:val="00710365"/>
    <w:rsid w:val="00710CAA"/>
    <w:rsid w:val="0071153B"/>
    <w:rsid w:val="0071631A"/>
    <w:rsid w:val="0072009D"/>
    <w:rsid w:val="007207B4"/>
    <w:rsid w:val="00721192"/>
    <w:rsid w:val="007274FB"/>
    <w:rsid w:val="007305C1"/>
    <w:rsid w:val="00732576"/>
    <w:rsid w:val="007345E2"/>
    <w:rsid w:val="00735F6E"/>
    <w:rsid w:val="0073732A"/>
    <w:rsid w:val="00741E50"/>
    <w:rsid w:val="0074366F"/>
    <w:rsid w:val="00744B27"/>
    <w:rsid w:val="00746430"/>
    <w:rsid w:val="0074684E"/>
    <w:rsid w:val="00746BC4"/>
    <w:rsid w:val="007476C9"/>
    <w:rsid w:val="00751187"/>
    <w:rsid w:val="0075442E"/>
    <w:rsid w:val="00762307"/>
    <w:rsid w:val="0076294E"/>
    <w:rsid w:val="00763797"/>
    <w:rsid w:val="007641A5"/>
    <w:rsid w:val="00765D2B"/>
    <w:rsid w:val="00766B53"/>
    <w:rsid w:val="007672A3"/>
    <w:rsid w:val="00767938"/>
    <w:rsid w:val="007716BC"/>
    <w:rsid w:val="00774EB3"/>
    <w:rsid w:val="007754B4"/>
    <w:rsid w:val="007754D4"/>
    <w:rsid w:val="007763F6"/>
    <w:rsid w:val="007770BD"/>
    <w:rsid w:val="00777B62"/>
    <w:rsid w:val="00780D71"/>
    <w:rsid w:val="00780D91"/>
    <w:rsid w:val="00782FFC"/>
    <w:rsid w:val="00783F19"/>
    <w:rsid w:val="00785546"/>
    <w:rsid w:val="0078560A"/>
    <w:rsid w:val="0078677F"/>
    <w:rsid w:val="00787A76"/>
    <w:rsid w:val="00790364"/>
    <w:rsid w:val="00791EC8"/>
    <w:rsid w:val="00792D52"/>
    <w:rsid w:val="00793654"/>
    <w:rsid w:val="0079381E"/>
    <w:rsid w:val="00793D19"/>
    <w:rsid w:val="00794312"/>
    <w:rsid w:val="007944B5"/>
    <w:rsid w:val="007948BD"/>
    <w:rsid w:val="00797C19"/>
    <w:rsid w:val="007A09F8"/>
    <w:rsid w:val="007A1DDD"/>
    <w:rsid w:val="007A37E5"/>
    <w:rsid w:val="007A3F58"/>
    <w:rsid w:val="007A4E17"/>
    <w:rsid w:val="007A4EC3"/>
    <w:rsid w:val="007A560B"/>
    <w:rsid w:val="007A6803"/>
    <w:rsid w:val="007B19F0"/>
    <w:rsid w:val="007B1C05"/>
    <w:rsid w:val="007B2EB1"/>
    <w:rsid w:val="007B3185"/>
    <w:rsid w:val="007B3CD4"/>
    <w:rsid w:val="007B4C41"/>
    <w:rsid w:val="007B68A1"/>
    <w:rsid w:val="007B6A1D"/>
    <w:rsid w:val="007B6EE6"/>
    <w:rsid w:val="007C1F32"/>
    <w:rsid w:val="007C3866"/>
    <w:rsid w:val="007C6408"/>
    <w:rsid w:val="007C651B"/>
    <w:rsid w:val="007C7248"/>
    <w:rsid w:val="007C75E1"/>
    <w:rsid w:val="007D082C"/>
    <w:rsid w:val="007D25F5"/>
    <w:rsid w:val="007D2625"/>
    <w:rsid w:val="007D3153"/>
    <w:rsid w:val="007D6327"/>
    <w:rsid w:val="007D69A8"/>
    <w:rsid w:val="007D7E47"/>
    <w:rsid w:val="007E0B52"/>
    <w:rsid w:val="007E2EFC"/>
    <w:rsid w:val="007E398E"/>
    <w:rsid w:val="007E479F"/>
    <w:rsid w:val="007E5572"/>
    <w:rsid w:val="007E635D"/>
    <w:rsid w:val="007F2732"/>
    <w:rsid w:val="007F43FD"/>
    <w:rsid w:val="007F4981"/>
    <w:rsid w:val="007F6A85"/>
    <w:rsid w:val="007F6FBF"/>
    <w:rsid w:val="007F773B"/>
    <w:rsid w:val="007F7FD4"/>
    <w:rsid w:val="0080079B"/>
    <w:rsid w:val="008017F9"/>
    <w:rsid w:val="00801845"/>
    <w:rsid w:val="00802CB6"/>
    <w:rsid w:val="0080346B"/>
    <w:rsid w:val="008049BF"/>
    <w:rsid w:val="00805677"/>
    <w:rsid w:val="00806F2E"/>
    <w:rsid w:val="0080719D"/>
    <w:rsid w:val="00807676"/>
    <w:rsid w:val="00815961"/>
    <w:rsid w:val="00815971"/>
    <w:rsid w:val="00815B33"/>
    <w:rsid w:val="00816733"/>
    <w:rsid w:val="008218A9"/>
    <w:rsid w:val="00821FFE"/>
    <w:rsid w:val="008233FB"/>
    <w:rsid w:val="00823464"/>
    <w:rsid w:val="00825806"/>
    <w:rsid w:val="00825D3B"/>
    <w:rsid w:val="00832A4E"/>
    <w:rsid w:val="00834247"/>
    <w:rsid w:val="00840FF8"/>
    <w:rsid w:val="00841725"/>
    <w:rsid w:val="00843098"/>
    <w:rsid w:val="00843784"/>
    <w:rsid w:val="00843D94"/>
    <w:rsid w:val="008444DA"/>
    <w:rsid w:val="0084596B"/>
    <w:rsid w:val="00846E36"/>
    <w:rsid w:val="00847CCB"/>
    <w:rsid w:val="0085036C"/>
    <w:rsid w:val="0085351B"/>
    <w:rsid w:val="00854BB2"/>
    <w:rsid w:val="00856BF3"/>
    <w:rsid w:val="00860BE4"/>
    <w:rsid w:val="00860CAC"/>
    <w:rsid w:val="008653E8"/>
    <w:rsid w:val="00865826"/>
    <w:rsid w:val="00866796"/>
    <w:rsid w:val="00866831"/>
    <w:rsid w:val="0086712D"/>
    <w:rsid w:val="00867238"/>
    <w:rsid w:val="00867EB4"/>
    <w:rsid w:val="0087043F"/>
    <w:rsid w:val="00870E07"/>
    <w:rsid w:val="008720E4"/>
    <w:rsid w:val="00873AB9"/>
    <w:rsid w:val="0087400A"/>
    <w:rsid w:val="00875AF9"/>
    <w:rsid w:val="0087676A"/>
    <w:rsid w:val="00877B4A"/>
    <w:rsid w:val="00877CF8"/>
    <w:rsid w:val="00880598"/>
    <w:rsid w:val="00880630"/>
    <w:rsid w:val="00880DCE"/>
    <w:rsid w:val="00881161"/>
    <w:rsid w:val="00881B64"/>
    <w:rsid w:val="00882235"/>
    <w:rsid w:val="008822DB"/>
    <w:rsid w:val="00884938"/>
    <w:rsid w:val="008853BA"/>
    <w:rsid w:val="00885946"/>
    <w:rsid w:val="00886C1D"/>
    <w:rsid w:val="008871E4"/>
    <w:rsid w:val="00887B06"/>
    <w:rsid w:val="00891911"/>
    <w:rsid w:val="00892B71"/>
    <w:rsid w:val="00893597"/>
    <w:rsid w:val="008949BA"/>
    <w:rsid w:val="0089502C"/>
    <w:rsid w:val="0089646C"/>
    <w:rsid w:val="00896570"/>
    <w:rsid w:val="0089680B"/>
    <w:rsid w:val="0089693B"/>
    <w:rsid w:val="00897D02"/>
    <w:rsid w:val="008A0C09"/>
    <w:rsid w:val="008A227E"/>
    <w:rsid w:val="008A3659"/>
    <w:rsid w:val="008A3EB5"/>
    <w:rsid w:val="008A4427"/>
    <w:rsid w:val="008A5416"/>
    <w:rsid w:val="008B04D2"/>
    <w:rsid w:val="008B36F2"/>
    <w:rsid w:val="008B40B4"/>
    <w:rsid w:val="008B41F6"/>
    <w:rsid w:val="008B6B71"/>
    <w:rsid w:val="008C0451"/>
    <w:rsid w:val="008C074A"/>
    <w:rsid w:val="008C0993"/>
    <w:rsid w:val="008C1537"/>
    <w:rsid w:val="008C190B"/>
    <w:rsid w:val="008C60D3"/>
    <w:rsid w:val="008C666F"/>
    <w:rsid w:val="008C6822"/>
    <w:rsid w:val="008C7410"/>
    <w:rsid w:val="008D3B80"/>
    <w:rsid w:val="008D4CAC"/>
    <w:rsid w:val="008D61A7"/>
    <w:rsid w:val="008D7970"/>
    <w:rsid w:val="008D7CEE"/>
    <w:rsid w:val="008E0C17"/>
    <w:rsid w:val="008E0C88"/>
    <w:rsid w:val="008E0FE1"/>
    <w:rsid w:val="008E1564"/>
    <w:rsid w:val="008E2005"/>
    <w:rsid w:val="008E4C27"/>
    <w:rsid w:val="008E5B09"/>
    <w:rsid w:val="008E6758"/>
    <w:rsid w:val="008E758B"/>
    <w:rsid w:val="008E7986"/>
    <w:rsid w:val="008F1EBD"/>
    <w:rsid w:val="008F247A"/>
    <w:rsid w:val="008F28FC"/>
    <w:rsid w:val="008F29BF"/>
    <w:rsid w:val="008F3985"/>
    <w:rsid w:val="00901457"/>
    <w:rsid w:val="009015FC"/>
    <w:rsid w:val="00901638"/>
    <w:rsid w:val="00902331"/>
    <w:rsid w:val="00902429"/>
    <w:rsid w:val="009030A6"/>
    <w:rsid w:val="009041E3"/>
    <w:rsid w:val="00904737"/>
    <w:rsid w:val="00904A0E"/>
    <w:rsid w:val="0090625B"/>
    <w:rsid w:val="00906464"/>
    <w:rsid w:val="00907E03"/>
    <w:rsid w:val="00907F51"/>
    <w:rsid w:val="00911DB1"/>
    <w:rsid w:val="00912243"/>
    <w:rsid w:val="00912869"/>
    <w:rsid w:val="00913261"/>
    <w:rsid w:val="009137BB"/>
    <w:rsid w:val="00914437"/>
    <w:rsid w:val="00915D84"/>
    <w:rsid w:val="00920315"/>
    <w:rsid w:val="00924A19"/>
    <w:rsid w:val="00931FC8"/>
    <w:rsid w:val="00932E54"/>
    <w:rsid w:val="00932EFC"/>
    <w:rsid w:val="00933842"/>
    <w:rsid w:val="0093451A"/>
    <w:rsid w:val="00934985"/>
    <w:rsid w:val="00935755"/>
    <w:rsid w:val="00937B73"/>
    <w:rsid w:val="00942E13"/>
    <w:rsid w:val="00944091"/>
    <w:rsid w:val="00945B51"/>
    <w:rsid w:val="00952437"/>
    <w:rsid w:val="009530D0"/>
    <w:rsid w:val="00953D00"/>
    <w:rsid w:val="00954065"/>
    <w:rsid w:val="00954A47"/>
    <w:rsid w:val="00954EE9"/>
    <w:rsid w:val="009550A0"/>
    <w:rsid w:val="00956477"/>
    <w:rsid w:val="009570EF"/>
    <w:rsid w:val="009572AC"/>
    <w:rsid w:val="009576B7"/>
    <w:rsid w:val="009601EC"/>
    <w:rsid w:val="00961996"/>
    <w:rsid w:val="00963EFF"/>
    <w:rsid w:val="0096481D"/>
    <w:rsid w:val="00964E43"/>
    <w:rsid w:val="00966755"/>
    <w:rsid w:val="00966D86"/>
    <w:rsid w:val="0096771A"/>
    <w:rsid w:val="009678F1"/>
    <w:rsid w:val="00967F8D"/>
    <w:rsid w:val="00971533"/>
    <w:rsid w:val="00972724"/>
    <w:rsid w:val="00972A53"/>
    <w:rsid w:val="00972CFF"/>
    <w:rsid w:val="00973180"/>
    <w:rsid w:val="0097371B"/>
    <w:rsid w:val="0097534A"/>
    <w:rsid w:val="009756E2"/>
    <w:rsid w:val="00977832"/>
    <w:rsid w:val="00977D15"/>
    <w:rsid w:val="00977F5D"/>
    <w:rsid w:val="00980A7F"/>
    <w:rsid w:val="009815AD"/>
    <w:rsid w:val="009842B3"/>
    <w:rsid w:val="00985CCE"/>
    <w:rsid w:val="0099195B"/>
    <w:rsid w:val="00991F32"/>
    <w:rsid w:val="00992923"/>
    <w:rsid w:val="00992B3B"/>
    <w:rsid w:val="00992F67"/>
    <w:rsid w:val="00994EF4"/>
    <w:rsid w:val="0099538B"/>
    <w:rsid w:val="00996181"/>
    <w:rsid w:val="0099669E"/>
    <w:rsid w:val="0099712D"/>
    <w:rsid w:val="00997E5B"/>
    <w:rsid w:val="009A0958"/>
    <w:rsid w:val="009A1074"/>
    <w:rsid w:val="009A1556"/>
    <w:rsid w:val="009A24B4"/>
    <w:rsid w:val="009A41C4"/>
    <w:rsid w:val="009A552A"/>
    <w:rsid w:val="009A5565"/>
    <w:rsid w:val="009A5D19"/>
    <w:rsid w:val="009A70B0"/>
    <w:rsid w:val="009A7BB9"/>
    <w:rsid w:val="009B0BCF"/>
    <w:rsid w:val="009B52A5"/>
    <w:rsid w:val="009B5CCA"/>
    <w:rsid w:val="009B63AF"/>
    <w:rsid w:val="009B671B"/>
    <w:rsid w:val="009C1507"/>
    <w:rsid w:val="009C15F1"/>
    <w:rsid w:val="009C21A0"/>
    <w:rsid w:val="009C3101"/>
    <w:rsid w:val="009C4F4F"/>
    <w:rsid w:val="009C54FD"/>
    <w:rsid w:val="009C7106"/>
    <w:rsid w:val="009C73FE"/>
    <w:rsid w:val="009C7EF9"/>
    <w:rsid w:val="009D0453"/>
    <w:rsid w:val="009D1F54"/>
    <w:rsid w:val="009D4CE2"/>
    <w:rsid w:val="009D559E"/>
    <w:rsid w:val="009D6431"/>
    <w:rsid w:val="009D7663"/>
    <w:rsid w:val="009D7D4D"/>
    <w:rsid w:val="009E238C"/>
    <w:rsid w:val="009E47A4"/>
    <w:rsid w:val="009E4EC4"/>
    <w:rsid w:val="009E6A4F"/>
    <w:rsid w:val="009F006E"/>
    <w:rsid w:val="009F0576"/>
    <w:rsid w:val="009F3FD5"/>
    <w:rsid w:val="009F4413"/>
    <w:rsid w:val="009F4CA0"/>
    <w:rsid w:val="009F4EEB"/>
    <w:rsid w:val="009F534C"/>
    <w:rsid w:val="00A017B2"/>
    <w:rsid w:val="00A01AA8"/>
    <w:rsid w:val="00A01AF0"/>
    <w:rsid w:val="00A02830"/>
    <w:rsid w:val="00A0292F"/>
    <w:rsid w:val="00A02F37"/>
    <w:rsid w:val="00A031FA"/>
    <w:rsid w:val="00A05022"/>
    <w:rsid w:val="00A05335"/>
    <w:rsid w:val="00A0542B"/>
    <w:rsid w:val="00A0629E"/>
    <w:rsid w:val="00A06743"/>
    <w:rsid w:val="00A06DB9"/>
    <w:rsid w:val="00A1003A"/>
    <w:rsid w:val="00A10D37"/>
    <w:rsid w:val="00A130E9"/>
    <w:rsid w:val="00A13509"/>
    <w:rsid w:val="00A146BF"/>
    <w:rsid w:val="00A15FB6"/>
    <w:rsid w:val="00A1659F"/>
    <w:rsid w:val="00A16698"/>
    <w:rsid w:val="00A17BA3"/>
    <w:rsid w:val="00A21F28"/>
    <w:rsid w:val="00A2368F"/>
    <w:rsid w:val="00A23AE5"/>
    <w:rsid w:val="00A24467"/>
    <w:rsid w:val="00A2540D"/>
    <w:rsid w:val="00A25764"/>
    <w:rsid w:val="00A27D47"/>
    <w:rsid w:val="00A31D69"/>
    <w:rsid w:val="00A330C8"/>
    <w:rsid w:val="00A34B20"/>
    <w:rsid w:val="00A34D25"/>
    <w:rsid w:val="00A359D1"/>
    <w:rsid w:val="00A3651B"/>
    <w:rsid w:val="00A36A9A"/>
    <w:rsid w:val="00A42444"/>
    <w:rsid w:val="00A4445B"/>
    <w:rsid w:val="00A44C02"/>
    <w:rsid w:val="00A44ECD"/>
    <w:rsid w:val="00A45720"/>
    <w:rsid w:val="00A46B23"/>
    <w:rsid w:val="00A46FEC"/>
    <w:rsid w:val="00A47A6F"/>
    <w:rsid w:val="00A508A8"/>
    <w:rsid w:val="00A50DC4"/>
    <w:rsid w:val="00A513D5"/>
    <w:rsid w:val="00A5141D"/>
    <w:rsid w:val="00A517F8"/>
    <w:rsid w:val="00A51FF1"/>
    <w:rsid w:val="00A52892"/>
    <w:rsid w:val="00A5329F"/>
    <w:rsid w:val="00A53E7F"/>
    <w:rsid w:val="00A541FC"/>
    <w:rsid w:val="00A54600"/>
    <w:rsid w:val="00A5612F"/>
    <w:rsid w:val="00A6380F"/>
    <w:rsid w:val="00A646BB"/>
    <w:rsid w:val="00A658D2"/>
    <w:rsid w:val="00A6736B"/>
    <w:rsid w:val="00A673D5"/>
    <w:rsid w:val="00A67664"/>
    <w:rsid w:val="00A716FC"/>
    <w:rsid w:val="00A72FFB"/>
    <w:rsid w:val="00A73942"/>
    <w:rsid w:val="00A74224"/>
    <w:rsid w:val="00A743D9"/>
    <w:rsid w:val="00A74B20"/>
    <w:rsid w:val="00A756DC"/>
    <w:rsid w:val="00A75780"/>
    <w:rsid w:val="00A7628A"/>
    <w:rsid w:val="00A7672A"/>
    <w:rsid w:val="00A77430"/>
    <w:rsid w:val="00A77A2A"/>
    <w:rsid w:val="00A77F87"/>
    <w:rsid w:val="00A801C9"/>
    <w:rsid w:val="00A808A3"/>
    <w:rsid w:val="00A81771"/>
    <w:rsid w:val="00A81FC0"/>
    <w:rsid w:val="00A84138"/>
    <w:rsid w:val="00A84544"/>
    <w:rsid w:val="00A851A4"/>
    <w:rsid w:val="00A87667"/>
    <w:rsid w:val="00A87EFA"/>
    <w:rsid w:val="00A9000A"/>
    <w:rsid w:val="00A90C36"/>
    <w:rsid w:val="00A9152B"/>
    <w:rsid w:val="00A93424"/>
    <w:rsid w:val="00A96372"/>
    <w:rsid w:val="00A973A2"/>
    <w:rsid w:val="00A97A0F"/>
    <w:rsid w:val="00AA02AC"/>
    <w:rsid w:val="00AA198D"/>
    <w:rsid w:val="00AA19B5"/>
    <w:rsid w:val="00AA2456"/>
    <w:rsid w:val="00AA37AE"/>
    <w:rsid w:val="00AA41E2"/>
    <w:rsid w:val="00AA4272"/>
    <w:rsid w:val="00AA4521"/>
    <w:rsid w:val="00AA4884"/>
    <w:rsid w:val="00AA7814"/>
    <w:rsid w:val="00AA78F7"/>
    <w:rsid w:val="00AB016B"/>
    <w:rsid w:val="00AB0C3F"/>
    <w:rsid w:val="00AB0E4C"/>
    <w:rsid w:val="00AB0ED3"/>
    <w:rsid w:val="00AB21D5"/>
    <w:rsid w:val="00AB3F29"/>
    <w:rsid w:val="00AB403C"/>
    <w:rsid w:val="00AB4625"/>
    <w:rsid w:val="00AB47F6"/>
    <w:rsid w:val="00AB52BD"/>
    <w:rsid w:val="00AB5375"/>
    <w:rsid w:val="00AB64A9"/>
    <w:rsid w:val="00AC1663"/>
    <w:rsid w:val="00AC1CFD"/>
    <w:rsid w:val="00AC2A18"/>
    <w:rsid w:val="00AC3DA5"/>
    <w:rsid w:val="00AC6A86"/>
    <w:rsid w:val="00AC7693"/>
    <w:rsid w:val="00AD1600"/>
    <w:rsid w:val="00AD31E2"/>
    <w:rsid w:val="00AD3ECF"/>
    <w:rsid w:val="00AD3FFE"/>
    <w:rsid w:val="00AD5D01"/>
    <w:rsid w:val="00AD739B"/>
    <w:rsid w:val="00AD7D02"/>
    <w:rsid w:val="00AE0513"/>
    <w:rsid w:val="00AE2BCC"/>
    <w:rsid w:val="00AE5D4E"/>
    <w:rsid w:val="00AE634F"/>
    <w:rsid w:val="00AE77E5"/>
    <w:rsid w:val="00AE7C46"/>
    <w:rsid w:val="00AF0B5A"/>
    <w:rsid w:val="00AF16CE"/>
    <w:rsid w:val="00AF1DB0"/>
    <w:rsid w:val="00AF630E"/>
    <w:rsid w:val="00AF643C"/>
    <w:rsid w:val="00AF73CD"/>
    <w:rsid w:val="00B01412"/>
    <w:rsid w:val="00B03980"/>
    <w:rsid w:val="00B0523A"/>
    <w:rsid w:val="00B058EC"/>
    <w:rsid w:val="00B059FD"/>
    <w:rsid w:val="00B0642D"/>
    <w:rsid w:val="00B06656"/>
    <w:rsid w:val="00B06846"/>
    <w:rsid w:val="00B06DE7"/>
    <w:rsid w:val="00B10080"/>
    <w:rsid w:val="00B12B3D"/>
    <w:rsid w:val="00B135D5"/>
    <w:rsid w:val="00B1454E"/>
    <w:rsid w:val="00B14EE0"/>
    <w:rsid w:val="00B16292"/>
    <w:rsid w:val="00B16B81"/>
    <w:rsid w:val="00B20234"/>
    <w:rsid w:val="00B2042D"/>
    <w:rsid w:val="00B2058E"/>
    <w:rsid w:val="00B20667"/>
    <w:rsid w:val="00B21E5C"/>
    <w:rsid w:val="00B222B1"/>
    <w:rsid w:val="00B224D6"/>
    <w:rsid w:val="00B22A27"/>
    <w:rsid w:val="00B23061"/>
    <w:rsid w:val="00B23886"/>
    <w:rsid w:val="00B23AA4"/>
    <w:rsid w:val="00B24C76"/>
    <w:rsid w:val="00B2646E"/>
    <w:rsid w:val="00B305A9"/>
    <w:rsid w:val="00B33DAD"/>
    <w:rsid w:val="00B3423C"/>
    <w:rsid w:val="00B34C6C"/>
    <w:rsid w:val="00B34F4B"/>
    <w:rsid w:val="00B373B8"/>
    <w:rsid w:val="00B4431C"/>
    <w:rsid w:val="00B45224"/>
    <w:rsid w:val="00B4631B"/>
    <w:rsid w:val="00B47010"/>
    <w:rsid w:val="00B50694"/>
    <w:rsid w:val="00B5158A"/>
    <w:rsid w:val="00B51E15"/>
    <w:rsid w:val="00B51F00"/>
    <w:rsid w:val="00B52A30"/>
    <w:rsid w:val="00B553AE"/>
    <w:rsid w:val="00B55915"/>
    <w:rsid w:val="00B55B7F"/>
    <w:rsid w:val="00B55E47"/>
    <w:rsid w:val="00B568A2"/>
    <w:rsid w:val="00B56F0E"/>
    <w:rsid w:val="00B577A7"/>
    <w:rsid w:val="00B61DC6"/>
    <w:rsid w:val="00B63062"/>
    <w:rsid w:val="00B631AF"/>
    <w:rsid w:val="00B6391E"/>
    <w:rsid w:val="00B6399F"/>
    <w:rsid w:val="00B63D00"/>
    <w:rsid w:val="00B64593"/>
    <w:rsid w:val="00B64D8F"/>
    <w:rsid w:val="00B653CD"/>
    <w:rsid w:val="00B66B08"/>
    <w:rsid w:val="00B66EE9"/>
    <w:rsid w:val="00B71560"/>
    <w:rsid w:val="00B730F9"/>
    <w:rsid w:val="00B740EB"/>
    <w:rsid w:val="00B77B2C"/>
    <w:rsid w:val="00B80B88"/>
    <w:rsid w:val="00B8229E"/>
    <w:rsid w:val="00B825BC"/>
    <w:rsid w:val="00B82B30"/>
    <w:rsid w:val="00B82ECF"/>
    <w:rsid w:val="00B83AE1"/>
    <w:rsid w:val="00B84D4A"/>
    <w:rsid w:val="00B86012"/>
    <w:rsid w:val="00B861D1"/>
    <w:rsid w:val="00B86716"/>
    <w:rsid w:val="00B90E9C"/>
    <w:rsid w:val="00B92584"/>
    <w:rsid w:val="00B937B4"/>
    <w:rsid w:val="00B967E4"/>
    <w:rsid w:val="00B9762C"/>
    <w:rsid w:val="00B97877"/>
    <w:rsid w:val="00BA038E"/>
    <w:rsid w:val="00BA10C5"/>
    <w:rsid w:val="00BA1185"/>
    <w:rsid w:val="00BA1711"/>
    <w:rsid w:val="00BA3A0F"/>
    <w:rsid w:val="00BA47C8"/>
    <w:rsid w:val="00BA7A91"/>
    <w:rsid w:val="00BB087A"/>
    <w:rsid w:val="00BB16AE"/>
    <w:rsid w:val="00BB1A48"/>
    <w:rsid w:val="00BB3438"/>
    <w:rsid w:val="00BB3688"/>
    <w:rsid w:val="00BB3D68"/>
    <w:rsid w:val="00BB5942"/>
    <w:rsid w:val="00BB5E8C"/>
    <w:rsid w:val="00BC32AD"/>
    <w:rsid w:val="00BC42F7"/>
    <w:rsid w:val="00BC4CDE"/>
    <w:rsid w:val="00BC589E"/>
    <w:rsid w:val="00BC73CB"/>
    <w:rsid w:val="00BD0F1E"/>
    <w:rsid w:val="00BD3390"/>
    <w:rsid w:val="00BD3650"/>
    <w:rsid w:val="00BD42C9"/>
    <w:rsid w:val="00BE0191"/>
    <w:rsid w:val="00BE2374"/>
    <w:rsid w:val="00BE313E"/>
    <w:rsid w:val="00BE35FD"/>
    <w:rsid w:val="00BE36D8"/>
    <w:rsid w:val="00BE46E7"/>
    <w:rsid w:val="00BE52F3"/>
    <w:rsid w:val="00BE59AD"/>
    <w:rsid w:val="00BE5D00"/>
    <w:rsid w:val="00BE6559"/>
    <w:rsid w:val="00BE7600"/>
    <w:rsid w:val="00BE7AE4"/>
    <w:rsid w:val="00BF0D78"/>
    <w:rsid w:val="00BF1287"/>
    <w:rsid w:val="00BF5DDF"/>
    <w:rsid w:val="00BF6140"/>
    <w:rsid w:val="00BF616E"/>
    <w:rsid w:val="00C02D30"/>
    <w:rsid w:val="00C03070"/>
    <w:rsid w:val="00C05E26"/>
    <w:rsid w:val="00C07F6B"/>
    <w:rsid w:val="00C12D5A"/>
    <w:rsid w:val="00C13064"/>
    <w:rsid w:val="00C134B0"/>
    <w:rsid w:val="00C149E8"/>
    <w:rsid w:val="00C16703"/>
    <w:rsid w:val="00C17658"/>
    <w:rsid w:val="00C1781B"/>
    <w:rsid w:val="00C21415"/>
    <w:rsid w:val="00C2148D"/>
    <w:rsid w:val="00C24E73"/>
    <w:rsid w:val="00C2628D"/>
    <w:rsid w:val="00C26B24"/>
    <w:rsid w:val="00C309B7"/>
    <w:rsid w:val="00C30B76"/>
    <w:rsid w:val="00C31D5F"/>
    <w:rsid w:val="00C32D02"/>
    <w:rsid w:val="00C35505"/>
    <w:rsid w:val="00C40608"/>
    <w:rsid w:val="00C41A69"/>
    <w:rsid w:val="00C42327"/>
    <w:rsid w:val="00C4427E"/>
    <w:rsid w:val="00C44E9E"/>
    <w:rsid w:val="00C465B5"/>
    <w:rsid w:val="00C47C21"/>
    <w:rsid w:val="00C5267E"/>
    <w:rsid w:val="00C53CDA"/>
    <w:rsid w:val="00C54DCF"/>
    <w:rsid w:val="00C5662E"/>
    <w:rsid w:val="00C56711"/>
    <w:rsid w:val="00C56B3D"/>
    <w:rsid w:val="00C571DF"/>
    <w:rsid w:val="00C60E7C"/>
    <w:rsid w:val="00C61147"/>
    <w:rsid w:val="00C627D6"/>
    <w:rsid w:val="00C6306E"/>
    <w:rsid w:val="00C632E8"/>
    <w:rsid w:val="00C657D7"/>
    <w:rsid w:val="00C6629D"/>
    <w:rsid w:val="00C665F4"/>
    <w:rsid w:val="00C672D0"/>
    <w:rsid w:val="00C673B1"/>
    <w:rsid w:val="00C700D8"/>
    <w:rsid w:val="00C71157"/>
    <w:rsid w:val="00C72885"/>
    <w:rsid w:val="00C73049"/>
    <w:rsid w:val="00C738BB"/>
    <w:rsid w:val="00C738FC"/>
    <w:rsid w:val="00C73CD2"/>
    <w:rsid w:val="00C7473C"/>
    <w:rsid w:val="00C748E7"/>
    <w:rsid w:val="00C74C93"/>
    <w:rsid w:val="00C752A8"/>
    <w:rsid w:val="00C77103"/>
    <w:rsid w:val="00C8023D"/>
    <w:rsid w:val="00C8192A"/>
    <w:rsid w:val="00C84931"/>
    <w:rsid w:val="00C8579D"/>
    <w:rsid w:val="00C85E0F"/>
    <w:rsid w:val="00C901C6"/>
    <w:rsid w:val="00C909EF"/>
    <w:rsid w:val="00C9102A"/>
    <w:rsid w:val="00C91259"/>
    <w:rsid w:val="00C91CF0"/>
    <w:rsid w:val="00C92C59"/>
    <w:rsid w:val="00C961EB"/>
    <w:rsid w:val="00C97298"/>
    <w:rsid w:val="00C97AE1"/>
    <w:rsid w:val="00CA2145"/>
    <w:rsid w:val="00CA21D4"/>
    <w:rsid w:val="00CA3A3A"/>
    <w:rsid w:val="00CA4BC3"/>
    <w:rsid w:val="00CA4F22"/>
    <w:rsid w:val="00CA598D"/>
    <w:rsid w:val="00CA60E3"/>
    <w:rsid w:val="00CA6426"/>
    <w:rsid w:val="00CA7306"/>
    <w:rsid w:val="00CB15BA"/>
    <w:rsid w:val="00CB1CFB"/>
    <w:rsid w:val="00CB3FD7"/>
    <w:rsid w:val="00CB48AE"/>
    <w:rsid w:val="00CB5DA4"/>
    <w:rsid w:val="00CB7BCE"/>
    <w:rsid w:val="00CB7C10"/>
    <w:rsid w:val="00CC0CEF"/>
    <w:rsid w:val="00CC2725"/>
    <w:rsid w:val="00CC29FD"/>
    <w:rsid w:val="00CC2D8C"/>
    <w:rsid w:val="00CC38DF"/>
    <w:rsid w:val="00CC4A23"/>
    <w:rsid w:val="00CC6000"/>
    <w:rsid w:val="00CC609A"/>
    <w:rsid w:val="00CC7EE1"/>
    <w:rsid w:val="00CD1D1B"/>
    <w:rsid w:val="00CD39B9"/>
    <w:rsid w:val="00CD481A"/>
    <w:rsid w:val="00CD573A"/>
    <w:rsid w:val="00CD5774"/>
    <w:rsid w:val="00CD58BC"/>
    <w:rsid w:val="00CE0A4D"/>
    <w:rsid w:val="00CE0A7B"/>
    <w:rsid w:val="00CE403F"/>
    <w:rsid w:val="00CE593F"/>
    <w:rsid w:val="00CE6212"/>
    <w:rsid w:val="00CE6C11"/>
    <w:rsid w:val="00CF2087"/>
    <w:rsid w:val="00CF273B"/>
    <w:rsid w:val="00CF33A5"/>
    <w:rsid w:val="00CF3704"/>
    <w:rsid w:val="00CF442D"/>
    <w:rsid w:val="00CF455E"/>
    <w:rsid w:val="00CF4675"/>
    <w:rsid w:val="00CF545E"/>
    <w:rsid w:val="00CF6936"/>
    <w:rsid w:val="00CF7EC2"/>
    <w:rsid w:val="00D019DD"/>
    <w:rsid w:val="00D019F1"/>
    <w:rsid w:val="00D02020"/>
    <w:rsid w:val="00D02761"/>
    <w:rsid w:val="00D02DA4"/>
    <w:rsid w:val="00D02FE7"/>
    <w:rsid w:val="00D0320A"/>
    <w:rsid w:val="00D04A7B"/>
    <w:rsid w:val="00D054F8"/>
    <w:rsid w:val="00D05732"/>
    <w:rsid w:val="00D07A17"/>
    <w:rsid w:val="00D10097"/>
    <w:rsid w:val="00D10F79"/>
    <w:rsid w:val="00D1100B"/>
    <w:rsid w:val="00D11CD2"/>
    <w:rsid w:val="00D16150"/>
    <w:rsid w:val="00D1685B"/>
    <w:rsid w:val="00D168A7"/>
    <w:rsid w:val="00D168C9"/>
    <w:rsid w:val="00D169A5"/>
    <w:rsid w:val="00D16E60"/>
    <w:rsid w:val="00D17B43"/>
    <w:rsid w:val="00D17E57"/>
    <w:rsid w:val="00D20048"/>
    <w:rsid w:val="00D2039D"/>
    <w:rsid w:val="00D2071B"/>
    <w:rsid w:val="00D208FF"/>
    <w:rsid w:val="00D2090B"/>
    <w:rsid w:val="00D20AE2"/>
    <w:rsid w:val="00D21F80"/>
    <w:rsid w:val="00D228DE"/>
    <w:rsid w:val="00D22CFC"/>
    <w:rsid w:val="00D231D2"/>
    <w:rsid w:val="00D2350C"/>
    <w:rsid w:val="00D2455A"/>
    <w:rsid w:val="00D25855"/>
    <w:rsid w:val="00D26A75"/>
    <w:rsid w:val="00D303A9"/>
    <w:rsid w:val="00D304EA"/>
    <w:rsid w:val="00D3185D"/>
    <w:rsid w:val="00D31AB7"/>
    <w:rsid w:val="00D3203B"/>
    <w:rsid w:val="00D32064"/>
    <w:rsid w:val="00D33434"/>
    <w:rsid w:val="00D3730D"/>
    <w:rsid w:val="00D37D31"/>
    <w:rsid w:val="00D4016A"/>
    <w:rsid w:val="00D4029E"/>
    <w:rsid w:val="00D41CD8"/>
    <w:rsid w:val="00D4208A"/>
    <w:rsid w:val="00D4273A"/>
    <w:rsid w:val="00D42A13"/>
    <w:rsid w:val="00D42F66"/>
    <w:rsid w:val="00D4393C"/>
    <w:rsid w:val="00D43D27"/>
    <w:rsid w:val="00D459D0"/>
    <w:rsid w:val="00D45BC7"/>
    <w:rsid w:val="00D469A6"/>
    <w:rsid w:val="00D50693"/>
    <w:rsid w:val="00D52097"/>
    <w:rsid w:val="00D52B69"/>
    <w:rsid w:val="00D53719"/>
    <w:rsid w:val="00D5373A"/>
    <w:rsid w:val="00D56923"/>
    <w:rsid w:val="00D624B8"/>
    <w:rsid w:val="00D6278A"/>
    <w:rsid w:val="00D62A61"/>
    <w:rsid w:val="00D62BED"/>
    <w:rsid w:val="00D62DC4"/>
    <w:rsid w:val="00D6334D"/>
    <w:rsid w:val="00D63F4D"/>
    <w:rsid w:val="00D6422A"/>
    <w:rsid w:val="00D656D8"/>
    <w:rsid w:val="00D668F4"/>
    <w:rsid w:val="00D704D4"/>
    <w:rsid w:val="00D70CC6"/>
    <w:rsid w:val="00D718D5"/>
    <w:rsid w:val="00D726EB"/>
    <w:rsid w:val="00D7453B"/>
    <w:rsid w:val="00D751F4"/>
    <w:rsid w:val="00D80931"/>
    <w:rsid w:val="00D83726"/>
    <w:rsid w:val="00D83A92"/>
    <w:rsid w:val="00D83B9A"/>
    <w:rsid w:val="00D840B1"/>
    <w:rsid w:val="00D917DF"/>
    <w:rsid w:val="00D91FA0"/>
    <w:rsid w:val="00D938B3"/>
    <w:rsid w:val="00D93A1D"/>
    <w:rsid w:val="00D9461A"/>
    <w:rsid w:val="00D958CB"/>
    <w:rsid w:val="00D959F3"/>
    <w:rsid w:val="00D95A37"/>
    <w:rsid w:val="00D95C2E"/>
    <w:rsid w:val="00D962F0"/>
    <w:rsid w:val="00D97E74"/>
    <w:rsid w:val="00DA1208"/>
    <w:rsid w:val="00DA184E"/>
    <w:rsid w:val="00DA1B68"/>
    <w:rsid w:val="00DA2A52"/>
    <w:rsid w:val="00DA4C95"/>
    <w:rsid w:val="00DA4E62"/>
    <w:rsid w:val="00DA5DB3"/>
    <w:rsid w:val="00DA5E6B"/>
    <w:rsid w:val="00DA6106"/>
    <w:rsid w:val="00DB1B33"/>
    <w:rsid w:val="00DB5864"/>
    <w:rsid w:val="00DC0133"/>
    <w:rsid w:val="00DC04C5"/>
    <w:rsid w:val="00DC2330"/>
    <w:rsid w:val="00DC3160"/>
    <w:rsid w:val="00DC3DDB"/>
    <w:rsid w:val="00DC40D2"/>
    <w:rsid w:val="00DC5E16"/>
    <w:rsid w:val="00DC63B8"/>
    <w:rsid w:val="00DC64D8"/>
    <w:rsid w:val="00DC6A38"/>
    <w:rsid w:val="00DD17D6"/>
    <w:rsid w:val="00DD22D6"/>
    <w:rsid w:val="00DD2837"/>
    <w:rsid w:val="00DD32D9"/>
    <w:rsid w:val="00DD3782"/>
    <w:rsid w:val="00DD6C7C"/>
    <w:rsid w:val="00DE2E80"/>
    <w:rsid w:val="00DE46B4"/>
    <w:rsid w:val="00DE4D51"/>
    <w:rsid w:val="00DE6056"/>
    <w:rsid w:val="00DE6F4B"/>
    <w:rsid w:val="00DE73AE"/>
    <w:rsid w:val="00DF10D4"/>
    <w:rsid w:val="00DF1284"/>
    <w:rsid w:val="00DF1765"/>
    <w:rsid w:val="00DF42F2"/>
    <w:rsid w:val="00DF4557"/>
    <w:rsid w:val="00DF4D73"/>
    <w:rsid w:val="00DF63AE"/>
    <w:rsid w:val="00DF6E8B"/>
    <w:rsid w:val="00DF6EDD"/>
    <w:rsid w:val="00DF7438"/>
    <w:rsid w:val="00E00649"/>
    <w:rsid w:val="00E0178D"/>
    <w:rsid w:val="00E01B3A"/>
    <w:rsid w:val="00E020A5"/>
    <w:rsid w:val="00E021AA"/>
    <w:rsid w:val="00E03A66"/>
    <w:rsid w:val="00E042DA"/>
    <w:rsid w:val="00E05344"/>
    <w:rsid w:val="00E06D7C"/>
    <w:rsid w:val="00E0760C"/>
    <w:rsid w:val="00E07667"/>
    <w:rsid w:val="00E10963"/>
    <w:rsid w:val="00E120A4"/>
    <w:rsid w:val="00E12A72"/>
    <w:rsid w:val="00E13037"/>
    <w:rsid w:val="00E13C40"/>
    <w:rsid w:val="00E20259"/>
    <w:rsid w:val="00E21608"/>
    <w:rsid w:val="00E21F31"/>
    <w:rsid w:val="00E22106"/>
    <w:rsid w:val="00E23305"/>
    <w:rsid w:val="00E23779"/>
    <w:rsid w:val="00E264A0"/>
    <w:rsid w:val="00E26970"/>
    <w:rsid w:val="00E26F99"/>
    <w:rsid w:val="00E26FF8"/>
    <w:rsid w:val="00E32594"/>
    <w:rsid w:val="00E3330C"/>
    <w:rsid w:val="00E34D72"/>
    <w:rsid w:val="00E354D4"/>
    <w:rsid w:val="00E35D28"/>
    <w:rsid w:val="00E361AA"/>
    <w:rsid w:val="00E36C9C"/>
    <w:rsid w:val="00E378A6"/>
    <w:rsid w:val="00E37B83"/>
    <w:rsid w:val="00E40E97"/>
    <w:rsid w:val="00E41CF5"/>
    <w:rsid w:val="00E4230D"/>
    <w:rsid w:val="00E4344B"/>
    <w:rsid w:val="00E44D42"/>
    <w:rsid w:val="00E4536D"/>
    <w:rsid w:val="00E459AB"/>
    <w:rsid w:val="00E4619A"/>
    <w:rsid w:val="00E46861"/>
    <w:rsid w:val="00E52886"/>
    <w:rsid w:val="00E545F1"/>
    <w:rsid w:val="00E54AEB"/>
    <w:rsid w:val="00E56C3A"/>
    <w:rsid w:val="00E57B64"/>
    <w:rsid w:val="00E601F7"/>
    <w:rsid w:val="00E624B5"/>
    <w:rsid w:val="00E63BF3"/>
    <w:rsid w:val="00E63BF5"/>
    <w:rsid w:val="00E63C18"/>
    <w:rsid w:val="00E641B9"/>
    <w:rsid w:val="00E64F6E"/>
    <w:rsid w:val="00E6634F"/>
    <w:rsid w:val="00E716FD"/>
    <w:rsid w:val="00E71F85"/>
    <w:rsid w:val="00E726AE"/>
    <w:rsid w:val="00E72DE7"/>
    <w:rsid w:val="00E7352A"/>
    <w:rsid w:val="00E73B38"/>
    <w:rsid w:val="00E750CB"/>
    <w:rsid w:val="00E7557C"/>
    <w:rsid w:val="00E7596C"/>
    <w:rsid w:val="00E75D42"/>
    <w:rsid w:val="00E76B06"/>
    <w:rsid w:val="00E77920"/>
    <w:rsid w:val="00E82E2B"/>
    <w:rsid w:val="00E840AA"/>
    <w:rsid w:val="00E84D15"/>
    <w:rsid w:val="00E84DF3"/>
    <w:rsid w:val="00E864D8"/>
    <w:rsid w:val="00E86B69"/>
    <w:rsid w:val="00E87D54"/>
    <w:rsid w:val="00E904F5"/>
    <w:rsid w:val="00E911CE"/>
    <w:rsid w:val="00E92A29"/>
    <w:rsid w:val="00E95B9D"/>
    <w:rsid w:val="00E95C0C"/>
    <w:rsid w:val="00E95DF4"/>
    <w:rsid w:val="00E96126"/>
    <w:rsid w:val="00E968CC"/>
    <w:rsid w:val="00E96972"/>
    <w:rsid w:val="00EA07F2"/>
    <w:rsid w:val="00EA1E0C"/>
    <w:rsid w:val="00EA2EFA"/>
    <w:rsid w:val="00EA36E1"/>
    <w:rsid w:val="00EA57AB"/>
    <w:rsid w:val="00EA6405"/>
    <w:rsid w:val="00EA68F5"/>
    <w:rsid w:val="00EA7554"/>
    <w:rsid w:val="00EA7C52"/>
    <w:rsid w:val="00EB3568"/>
    <w:rsid w:val="00EB5C22"/>
    <w:rsid w:val="00EB7DEA"/>
    <w:rsid w:val="00EC07E5"/>
    <w:rsid w:val="00EC0AA6"/>
    <w:rsid w:val="00EC203A"/>
    <w:rsid w:val="00EC2ABE"/>
    <w:rsid w:val="00EC6C01"/>
    <w:rsid w:val="00EC6DF9"/>
    <w:rsid w:val="00ED290E"/>
    <w:rsid w:val="00ED3A22"/>
    <w:rsid w:val="00ED3CFD"/>
    <w:rsid w:val="00ED5ACE"/>
    <w:rsid w:val="00EE09AD"/>
    <w:rsid w:val="00EE219D"/>
    <w:rsid w:val="00EE2B24"/>
    <w:rsid w:val="00EE5C23"/>
    <w:rsid w:val="00EE7E5D"/>
    <w:rsid w:val="00EF1E1C"/>
    <w:rsid w:val="00EF3EC9"/>
    <w:rsid w:val="00EF40EC"/>
    <w:rsid w:val="00EF5AD4"/>
    <w:rsid w:val="00EF7BA9"/>
    <w:rsid w:val="00F01561"/>
    <w:rsid w:val="00F067E0"/>
    <w:rsid w:val="00F07E06"/>
    <w:rsid w:val="00F10754"/>
    <w:rsid w:val="00F11728"/>
    <w:rsid w:val="00F133F4"/>
    <w:rsid w:val="00F13C30"/>
    <w:rsid w:val="00F17DFE"/>
    <w:rsid w:val="00F20174"/>
    <w:rsid w:val="00F20C48"/>
    <w:rsid w:val="00F23834"/>
    <w:rsid w:val="00F2645E"/>
    <w:rsid w:val="00F26582"/>
    <w:rsid w:val="00F26CB8"/>
    <w:rsid w:val="00F338D6"/>
    <w:rsid w:val="00F33929"/>
    <w:rsid w:val="00F34C37"/>
    <w:rsid w:val="00F34F04"/>
    <w:rsid w:val="00F358DC"/>
    <w:rsid w:val="00F37C97"/>
    <w:rsid w:val="00F40E83"/>
    <w:rsid w:val="00F41C82"/>
    <w:rsid w:val="00F423A6"/>
    <w:rsid w:val="00F434FB"/>
    <w:rsid w:val="00F43C9C"/>
    <w:rsid w:val="00F43E38"/>
    <w:rsid w:val="00F454E6"/>
    <w:rsid w:val="00F45948"/>
    <w:rsid w:val="00F462FC"/>
    <w:rsid w:val="00F46494"/>
    <w:rsid w:val="00F46D0B"/>
    <w:rsid w:val="00F47BFD"/>
    <w:rsid w:val="00F47C70"/>
    <w:rsid w:val="00F5074B"/>
    <w:rsid w:val="00F50EB4"/>
    <w:rsid w:val="00F51F9E"/>
    <w:rsid w:val="00F52746"/>
    <w:rsid w:val="00F53021"/>
    <w:rsid w:val="00F53532"/>
    <w:rsid w:val="00F54265"/>
    <w:rsid w:val="00F55242"/>
    <w:rsid w:val="00F55FA3"/>
    <w:rsid w:val="00F57353"/>
    <w:rsid w:val="00F60520"/>
    <w:rsid w:val="00F61CDD"/>
    <w:rsid w:val="00F62616"/>
    <w:rsid w:val="00F66134"/>
    <w:rsid w:val="00F66B2C"/>
    <w:rsid w:val="00F6719F"/>
    <w:rsid w:val="00F711F6"/>
    <w:rsid w:val="00F713A0"/>
    <w:rsid w:val="00F71CC8"/>
    <w:rsid w:val="00F72335"/>
    <w:rsid w:val="00F72DD1"/>
    <w:rsid w:val="00F74DB3"/>
    <w:rsid w:val="00F7539A"/>
    <w:rsid w:val="00F75616"/>
    <w:rsid w:val="00F75A4D"/>
    <w:rsid w:val="00F75CB1"/>
    <w:rsid w:val="00F80FEA"/>
    <w:rsid w:val="00F8240F"/>
    <w:rsid w:val="00F82F28"/>
    <w:rsid w:val="00F8416B"/>
    <w:rsid w:val="00F84ADD"/>
    <w:rsid w:val="00F84CCD"/>
    <w:rsid w:val="00F86A1F"/>
    <w:rsid w:val="00F87627"/>
    <w:rsid w:val="00F90F9E"/>
    <w:rsid w:val="00F918C0"/>
    <w:rsid w:val="00F91C3A"/>
    <w:rsid w:val="00F92F46"/>
    <w:rsid w:val="00F93395"/>
    <w:rsid w:val="00F934F9"/>
    <w:rsid w:val="00F967E6"/>
    <w:rsid w:val="00F96AEF"/>
    <w:rsid w:val="00FA0D77"/>
    <w:rsid w:val="00FA1415"/>
    <w:rsid w:val="00FA2428"/>
    <w:rsid w:val="00FA2712"/>
    <w:rsid w:val="00FA4BEB"/>
    <w:rsid w:val="00FA6791"/>
    <w:rsid w:val="00FA7867"/>
    <w:rsid w:val="00FB0442"/>
    <w:rsid w:val="00FB08C8"/>
    <w:rsid w:val="00FB0F04"/>
    <w:rsid w:val="00FB3493"/>
    <w:rsid w:val="00FB4AC4"/>
    <w:rsid w:val="00FB7AF7"/>
    <w:rsid w:val="00FB7D01"/>
    <w:rsid w:val="00FC1CC9"/>
    <w:rsid w:val="00FC1FD0"/>
    <w:rsid w:val="00FC41B3"/>
    <w:rsid w:val="00FC42E0"/>
    <w:rsid w:val="00FC4BF6"/>
    <w:rsid w:val="00FD006E"/>
    <w:rsid w:val="00FD1BEF"/>
    <w:rsid w:val="00FD1FF8"/>
    <w:rsid w:val="00FD7EDA"/>
    <w:rsid w:val="00FE0141"/>
    <w:rsid w:val="00FE1977"/>
    <w:rsid w:val="00FE1D5A"/>
    <w:rsid w:val="00FE4B0B"/>
    <w:rsid w:val="00FE4C20"/>
    <w:rsid w:val="00FE7A8E"/>
    <w:rsid w:val="00FF04BF"/>
    <w:rsid w:val="00FF11EA"/>
    <w:rsid w:val="00FF23D3"/>
    <w:rsid w:val="00FF3822"/>
    <w:rsid w:val="00FF3ED0"/>
    <w:rsid w:val="00FF47AF"/>
    <w:rsid w:val="00FF4EAC"/>
    <w:rsid w:val="00FF7B88"/>
    <w:rsid w:val="01355A28"/>
    <w:rsid w:val="01C02F8D"/>
    <w:rsid w:val="02806C13"/>
    <w:rsid w:val="050978D2"/>
    <w:rsid w:val="054664A5"/>
    <w:rsid w:val="05F4145A"/>
    <w:rsid w:val="097B7F41"/>
    <w:rsid w:val="0A984EE9"/>
    <w:rsid w:val="0C4007E9"/>
    <w:rsid w:val="0E654B72"/>
    <w:rsid w:val="101F18D4"/>
    <w:rsid w:val="141F3896"/>
    <w:rsid w:val="1AF514CF"/>
    <w:rsid w:val="1E1660C5"/>
    <w:rsid w:val="1F7D3FA7"/>
    <w:rsid w:val="214E1A5E"/>
    <w:rsid w:val="23DE0A9D"/>
    <w:rsid w:val="25BB11E9"/>
    <w:rsid w:val="265C0D35"/>
    <w:rsid w:val="266900F6"/>
    <w:rsid w:val="29882881"/>
    <w:rsid w:val="2B1F5960"/>
    <w:rsid w:val="2CFE66A2"/>
    <w:rsid w:val="2DE163C7"/>
    <w:rsid w:val="2E8A5DC8"/>
    <w:rsid w:val="30856065"/>
    <w:rsid w:val="30896455"/>
    <w:rsid w:val="332A7EF7"/>
    <w:rsid w:val="39AB76A8"/>
    <w:rsid w:val="3CF8135F"/>
    <w:rsid w:val="3D232155"/>
    <w:rsid w:val="3F615599"/>
    <w:rsid w:val="414D2400"/>
    <w:rsid w:val="436634C5"/>
    <w:rsid w:val="4B54411B"/>
    <w:rsid w:val="4F9A042C"/>
    <w:rsid w:val="5222333D"/>
    <w:rsid w:val="55BA42F7"/>
    <w:rsid w:val="56152A46"/>
    <w:rsid w:val="56B91DB8"/>
    <w:rsid w:val="58846F8F"/>
    <w:rsid w:val="58F618B8"/>
    <w:rsid w:val="5AB141BB"/>
    <w:rsid w:val="5B30021A"/>
    <w:rsid w:val="5E4329FB"/>
    <w:rsid w:val="5F2125AE"/>
    <w:rsid w:val="6151138E"/>
    <w:rsid w:val="6330780D"/>
    <w:rsid w:val="64847FC8"/>
    <w:rsid w:val="64992B79"/>
    <w:rsid w:val="665E7BD6"/>
    <w:rsid w:val="67E60E76"/>
    <w:rsid w:val="6C4228B5"/>
    <w:rsid w:val="6C8A4184"/>
    <w:rsid w:val="6E6909B3"/>
    <w:rsid w:val="6EA405E6"/>
    <w:rsid w:val="7000101E"/>
    <w:rsid w:val="753F6E24"/>
    <w:rsid w:val="76162D5F"/>
    <w:rsid w:val="7BBD65F9"/>
    <w:rsid w:val="7FDA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A487F"/>
  <w15:docId w15:val="{8AD588A2-ED0E-4AAB-AF1C-ABCA70E0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560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360" w:lineRule="auto"/>
      <w:jc w:val="center"/>
      <w:outlineLvl w:val="0"/>
    </w:pPr>
    <w:rPr>
      <w:rFonts w:eastAsia="宋体"/>
      <w:b/>
      <w:bCs/>
      <w:color w:val="000000" w:themeColor="text1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="宋体" w:hAnsiTheme="majorHAnsi" w:cstheme="majorBidi"/>
      <w:b/>
      <w:bCs/>
      <w:color w:val="2F5496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宋体" w:hAnsi="宋体"/>
      <w:b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1" w:left="283" w:hangingChars="134" w:hanging="281"/>
      <w:jc w:val="center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4-11">
    <w:name w:val="网格表 4 - 着色 11"/>
    <w:basedOn w:val="a1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Web1">
    <w:name w:val="Normal (Web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清单表 3 - 着色 51"/>
    <w:basedOn w:val="a1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11">
    <w:name w:val="标题 1 字符"/>
    <w:basedOn w:val="a0"/>
    <w:link w:val="10"/>
    <w:uiPriority w:val="9"/>
    <w:qFormat/>
    <w:rPr>
      <w:rFonts w:eastAsia="宋体"/>
      <w:b/>
      <w:bCs/>
      <w:color w:val="000000" w:themeColor="text1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color w:val="2F5496" w:themeColor="accent1" w:themeShade="BF"/>
      <w:kern w:val="2"/>
      <w:sz w:val="22"/>
      <w:szCs w:val="32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14">
    <w:name w:val="列表段落1"/>
    <w:basedOn w:val="a"/>
    <w:uiPriority w:val="34"/>
    <w:qFormat/>
    <w:pPr>
      <w:ind w:firstLineChars="200" w:firstLine="420"/>
    </w:pPr>
    <w:rPr>
      <w:rFonts w:ascii="等线" w:eastAsia="等线" w:hAnsi="等线" w:cs="Times New Roman"/>
      <w:szCs w:val="21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-dst">
    <w:name w:val="text-dst"/>
    <w:basedOn w:val="a0"/>
    <w:qFormat/>
  </w:style>
  <w:style w:type="paragraph" w:customStyle="1" w:styleId="2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rFonts w:ascii="等线" w:eastAsia="等线" w:hAnsi="宋体" w:cs="Times New Roman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宋体" w:cs="Times New Roman"/>
      <w:szCs w:val="21"/>
    </w:rPr>
  </w:style>
  <w:style w:type="character" w:customStyle="1" w:styleId="15">
    <w:name w:val="15"/>
    <w:basedOn w:val="a0"/>
    <w:qFormat/>
    <w:rPr>
      <w:rFonts w:ascii="等线" w:eastAsia="等线" w:hint="eastAsia"/>
    </w:rPr>
  </w:style>
  <w:style w:type="character" w:customStyle="1" w:styleId="16">
    <w:name w:val="16"/>
    <w:basedOn w:val="a0"/>
    <w:qFormat/>
    <w:rPr>
      <w:rFonts w:ascii="等线" w:eastAsia="等线" w:hint="eastAsia"/>
      <w:color w:val="0563C1"/>
      <w:u w:val="single"/>
    </w:r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0"/>
    <w:next w:val="a"/>
    <w:uiPriority w:val="39"/>
    <w:unhideWhenUsed/>
    <w:qFormat/>
    <w:pPr>
      <w:spacing w:line="578" w:lineRule="auto"/>
      <w:jc w:val="both"/>
      <w:outlineLvl w:val="9"/>
    </w:pPr>
    <w:rPr>
      <w:rFonts w:eastAsiaTheme="minorEastAsia"/>
      <w:color w:val="auto"/>
      <w:sz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33">
    <w:name w:val="修订3"/>
    <w:hidden/>
    <w:uiPriority w:val="99"/>
    <w:semiHidden/>
    <w:qFormat/>
    <w:rPr>
      <w:kern w:val="2"/>
      <w:sz w:val="21"/>
      <w:szCs w:val="22"/>
    </w:rPr>
  </w:style>
  <w:style w:type="character" w:customStyle="1" w:styleId="34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1">
    <w:name w:val="TOC 标题2"/>
    <w:basedOn w:val="10"/>
    <w:next w:val="a"/>
    <w:uiPriority w:val="39"/>
    <w:unhideWhenUsed/>
    <w:qFormat/>
    <w:pPr>
      <w:spacing w:line="578" w:lineRule="auto"/>
      <w:jc w:val="both"/>
      <w:outlineLvl w:val="9"/>
    </w:pPr>
    <w:rPr>
      <w:rFonts w:eastAsiaTheme="minorEastAsia"/>
      <w:color w:val="auto"/>
      <w:sz w:val="44"/>
    </w:rPr>
  </w:style>
  <w:style w:type="paragraph" w:customStyle="1" w:styleId="41">
    <w:name w:val="修订4"/>
    <w:hidden/>
    <w:uiPriority w:val="99"/>
    <w:semiHidden/>
    <w:qFormat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0C442A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445BE5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64528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FFD-0D8D-4340-9165-5ADFC1E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3</Pages>
  <Words>288</Words>
  <Characters>292</Characters>
  <Application>Microsoft Office Word</Application>
  <DocSecurity>0</DocSecurity>
  <Lines>41</Lines>
  <Paragraphs>36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chen Di</dc:creator>
  <cp:lastModifiedBy>Claudia Yang</cp:lastModifiedBy>
  <cp:revision>56</cp:revision>
  <cp:lastPrinted>2021-05-11T06:34:00Z</cp:lastPrinted>
  <dcterms:created xsi:type="dcterms:W3CDTF">2024-05-08T10:29:00Z</dcterms:created>
  <dcterms:modified xsi:type="dcterms:W3CDTF">2026-03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54ECE32D4D408D87CEB29B71F4151E_13</vt:lpwstr>
  </property>
  <property fmtid="{D5CDD505-2E9C-101B-9397-08002B2CF9AE}" pid="4" name="GrammarlyDocumentId">
    <vt:lpwstr>17041926f0cde3fc633e422aaa15092dfabd79f76ae9d20039f2458c4495fd8b</vt:lpwstr>
  </property>
</Properties>
</file>